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B62BA" w14:textId="1DD8A375" w:rsidR="00A64C61" w:rsidRDefault="00A64C61" w:rsidP="000D22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123">
        <w:rPr>
          <w:rFonts w:ascii="Times New Roman" w:hAnsi="Times New Roman" w:cs="Times New Roman"/>
          <w:b/>
          <w:bCs/>
          <w:sz w:val="28"/>
          <w:szCs w:val="28"/>
        </w:rPr>
        <w:t xml:space="preserve">Ajánlattételi felhívás </w:t>
      </w:r>
      <w:r w:rsidR="00C6137A">
        <w:rPr>
          <w:rFonts w:ascii="Times New Roman" w:hAnsi="Times New Roman" w:cs="Times New Roman"/>
          <w:b/>
          <w:bCs/>
          <w:sz w:val="28"/>
          <w:szCs w:val="28"/>
        </w:rPr>
        <w:t>iskola</w:t>
      </w:r>
      <w:r w:rsidR="00FB73B5" w:rsidRPr="003D1123">
        <w:rPr>
          <w:rFonts w:ascii="Times New Roman" w:hAnsi="Times New Roman" w:cs="Times New Roman"/>
          <w:b/>
          <w:bCs/>
          <w:sz w:val="28"/>
          <w:szCs w:val="28"/>
        </w:rPr>
        <w:t>tej</w:t>
      </w:r>
      <w:r w:rsidR="00551EDB" w:rsidRPr="003D1123">
        <w:rPr>
          <w:rFonts w:ascii="Times New Roman" w:hAnsi="Times New Roman" w:cs="Times New Roman"/>
          <w:b/>
          <w:bCs/>
          <w:sz w:val="28"/>
          <w:szCs w:val="28"/>
        </w:rPr>
        <w:t xml:space="preserve"> beszerzésér</w:t>
      </w:r>
      <w:r w:rsidRPr="003D1123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37073D02" w14:textId="77777777" w:rsidR="00A64C61" w:rsidRPr="003D1123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C3B7D" w14:textId="6FAE4F74" w:rsidR="00A64C61" w:rsidRPr="00534F89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 xml:space="preserve">Ajánlatkérő </w:t>
      </w:r>
      <w:r w:rsidR="00551EDB" w:rsidRPr="00534F89">
        <w:rPr>
          <w:rFonts w:ascii="Times New Roman" w:hAnsi="Times New Roman" w:cs="Times New Roman"/>
          <w:sz w:val="24"/>
          <w:szCs w:val="24"/>
        </w:rPr>
        <w:t xml:space="preserve">– </w:t>
      </w:r>
      <w:r w:rsidR="00EF7580" w:rsidRPr="00534F89">
        <w:rPr>
          <w:rFonts w:ascii="Times New Roman" w:hAnsi="Times New Roman" w:cs="Times New Roman"/>
          <w:sz w:val="24"/>
          <w:szCs w:val="24"/>
        </w:rPr>
        <w:t>Intézményf</w:t>
      </w:r>
      <w:r w:rsidR="00551EDB" w:rsidRPr="00534F89">
        <w:rPr>
          <w:rFonts w:ascii="Times New Roman" w:hAnsi="Times New Roman" w:cs="Times New Roman"/>
          <w:sz w:val="24"/>
          <w:szCs w:val="24"/>
        </w:rPr>
        <w:t xml:space="preserve">enntartó - </w:t>
      </w:r>
      <w:r w:rsidRPr="00534F89">
        <w:rPr>
          <w:rFonts w:ascii="Times New Roman" w:hAnsi="Times New Roman" w:cs="Times New Roman"/>
          <w:sz w:val="24"/>
          <w:szCs w:val="24"/>
        </w:rPr>
        <w:t>neve:</w:t>
      </w:r>
      <w:r w:rsidR="003D63B4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7350F5" w:rsidRPr="00534F89">
        <w:rPr>
          <w:rFonts w:ascii="Times New Roman" w:hAnsi="Times New Roman" w:cs="Times New Roman"/>
          <w:sz w:val="24"/>
          <w:szCs w:val="24"/>
        </w:rPr>
        <w:t>Magyar Máltai Szeretetszolgálat Iskola Alapítvány</w:t>
      </w:r>
    </w:p>
    <w:p w14:paraId="6F42E201" w14:textId="24E46834" w:rsidR="00A64C61" w:rsidRPr="00534F89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Ajánlatkérő címe:</w:t>
      </w:r>
      <w:r w:rsidR="00193A4A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7350F5" w:rsidRPr="00534F89">
        <w:rPr>
          <w:rFonts w:ascii="Times New Roman" w:hAnsi="Times New Roman" w:cs="Times New Roman"/>
          <w:sz w:val="24"/>
          <w:szCs w:val="24"/>
        </w:rPr>
        <w:t>1033 Budapest, Miklós utca 32.</w:t>
      </w:r>
    </w:p>
    <w:p w14:paraId="73E53805" w14:textId="29520DED" w:rsidR="00A64C61" w:rsidRPr="00534F89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Képviselő neve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:</w:t>
      </w:r>
      <w:r w:rsidR="00193A4A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7350F5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50F5" w:rsidRPr="00534F89">
        <w:rPr>
          <w:rFonts w:ascii="Times New Roman" w:hAnsi="Times New Roman" w:cs="Times New Roman"/>
          <w:sz w:val="24"/>
          <w:szCs w:val="24"/>
        </w:rPr>
        <w:t>Thaisz</w:t>
      </w:r>
      <w:proofErr w:type="spellEnd"/>
      <w:proofErr w:type="gramEnd"/>
      <w:r w:rsidR="007350F5" w:rsidRPr="00534F89">
        <w:rPr>
          <w:rFonts w:ascii="Times New Roman" w:hAnsi="Times New Roman" w:cs="Times New Roman"/>
          <w:sz w:val="24"/>
          <w:szCs w:val="24"/>
        </w:rPr>
        <w:t xml:space="preserve"> Miklós kuratóriumi elnök</w:t>
      </w:r>
    </w:p>
    <w:p w14:paraId="3BA31B2B" w14:textId="77777777" w:rsidR="00A64C61" w:rsidRPr="00534F89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Képviselő elérhetőségei:</w:t>
      </w:r>
    </w:p>
    <w:p w14:paraId="7B560421" w14:textId="3B8E772C" w:rsidR="000D228E" w:rsidRPr="00534F89" w:rsidRDefault="00A64C61" w:rsidP="000D228E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telefon:</w:t>
      </w:r>
      <w:r w:rsidR="00C21072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7350F5" w:rsidRPr="00534F89">
        <w:rPr>
          <w:rFonts w:ascii="Times New Roman" w:hAnsi="Times New Roman" w:cs="Times New Roman"/>
          <w:sz w:val="24"/>
          <w:szCs w:val="24"/>
        </w:rPr>
        <w:t xml:space="preserve"> 06-30/392-6752</w:t>
      </w:r>
    </w:p>
    <w:p w14:paraId="2DE95914" w14:textId="69925C68" w:rsidR="00A64C61" w:rsidRPr="00534F89" w:rsidRDefault="00A64C61" w:rsidP="000D228E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e-mail: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0D228E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7350F5" w:rsidRPr="00534F89">
        <w:rPr>
          <w:rFonts w:ascii="Times New Roman" w:hAnsi="Times New Roman" w:cs="Times New Roman"/>
          <w:sz w:val="24"/>
          <w:szCs w:val="24"/>
        </w:rPr>
        <w:t>thaisz.miklos@maltai.hu</w:t>
      </w:r>
    </w:p>
    <w:p w14:paraId="6C0B2E1A" w14:textId="47075F04" w:rsidR="00A64C61" w:rsidRPr="00534F89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Kapcsolattartó neve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:</w:t>
      </w:r>
      <w:r w:rsidR="000D228E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7350F5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7350F5" w:rsidRPr="00534F89">
        <w:rPr>
          <w:rFonts w:ascii="Times New Roman" w:hAnsi="Times New Roman" w:cs="Times New Roman"/>
          <w:sz w:val="24"/>
          <w:szCs w:val="24"/>
        </w:rPr>
        <w:t>Stefanidesz</w:t>
      </w:r>
      <w:proofErr w:type="gramEnd"/>
      <w:r w:rsidR="007350F5" w:rsidRPr="00534F89">
        <w:rPr>
          <w:rFonts w:ascii="Times New Roman" w:hAnsi="Times New Roman" w:cs="Times New Roman"/>
          <w:sz w:val="24"/>
          <w:szCs w:val="24"/>
        </w:rPr>
        <w:t xml:space="preserve"> Éva Rita</w:t>
      </w:r>
    </w:p>
    <w:p w14:paraId="03F4937C" w14:textId="77777777" w:rsidR="00A64C61" w:rsidRPr="00534F89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Kapcsolattartó elérhetőségei:</w:t>
      </w:r>
    </w:p>
    <w:p w14:paraId="58CAAF39" w14:textId="15BD7C51" w:rsidR="00142EC4" w:rsidRPr="00534F89" w:rsidRDefault="00142EC4" w:rsidP="000D228E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telefon:</w:t>
      </w:r>
      <w:r w:rsidR="003D63B4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7350F5" w:rsidRPr="00534F89">
        <w:rPr>
          <w:rFonts w:ascii="Times New Roman" w:hAnsi="Times New Roman" w:cs="Times New Roman"/>
          <w:sz w:val="24"/>
          <w:szCs w:val="24"/>
        </w:rPr>
        <w:t>06-70/475-8866</w:t>
      </w:r>
    </w:p>
    <w:p w14:paraId="72B0F9DE" w14:textId="78CF821E" w:rsidR="00142EC4" w:rsidRPr="00534F89" w:rsidRDefault="00142EC4" w:rsidP="000D228E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e-mail:</w:t>
      </w:r>
      <w:r w:rsidR="003D63B4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7350F5" w:rsidRPr="00534F89">
        <w:rPr>
          <w:rFonts w:ascii="Times New Roman" w:hAnsi="Times New Roman" w:cs="Times New Roman"/>
          <w:sz w:val="24"/>
          <w:szCs w:val="24"/>
        </w:rPr>
        <w:t>stefanidesz.eva.rita@maltai.hu</w:t>
      </w:r>
    </w:p>
    <w:p w14:paraId="0A6EA387" w14:textId="77777777" w:rsidR="00142EC4" w:rsidRPr="003D1123" w:rsidRDefault="00142EC4" w:rsidP="000D228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4187B" w14:textId="77777777" w:rsidR="0000509C" w:rsidRPr="003D1123" w:rsidRDefault="000D228E" w:rsidP="000D2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</w:t>
      </w:r>
      <w:r w:rsidR="00142EC4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beszerzés tárgya: </w:t>
      </w:r>
    </w:p>
    <w:p w14:paraId="58ED3F7F" w14:textId="2A21CE2E" w:rsidR="003B2E37" w:rsidRDefault="00142EC4" w:rsidP="009B0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Az </w:t>
      </w:r>
      <w:r w:rsidR="00FB73B5" w:rsidRPr="003D1123">
        <w:rPr>
          <w:rFonts w:ascii="Times New Roman" w:hAnsi="Times New Roman" w:cs="Times New Roman"/>
          <w:sz w:val="24"/>
          <w:szCs w:val="24"/>
        </w:rPr>
        <w:t xml:space="preserve">óvoda és iskolatej </w:t>
      </w:r>
      <w:r w:rsidRPr="003D1123">
        <w:rPr>
          <w:rFonts w:ascii="Times New Roman" w:hAnsi="Times New Roman" w:cs="Times New Roman"/>
          <w:sz w:val="24"/>
          <w:szCs w:val="24"/>
        </w:rPr>
        <w:t>program szabályozásá</w:t>
      </w:r>
      <w:r w:rsidR="00FB73B5" w:rsidRPr="003D1123">
        <w:rPr>
          <w:rFonts w:ascii="Times New Roman" w:hAnsi="Times New Roman" w:cs="Times New Roman"/>
          <w:sz w:val="24"/>
          <w:szCs w:val="24"/>
        </w:rPr>
        <w:t>ról szóló 19</w:t>
      </w:r>
      <w:r w:rsidR="00192AD9" w:rsidRPr="003D1123">
        <w:rPr>
          <w:rFonts w:ascii="Times New Roman" w:hAnsi="Times New Roman" w:cs="Times New Roman"/>
          <w:sz w:val="24"/>
          <w:szCs w:val="24"/>
        </w:rPr>
        <w:t>/2021 (V</w:t>
      </w:r>
      <w:r w:rsidRPr="003D1123">
        <w:rPr>
          <w:rFonts w:ascii="Times New Roman" w:hAnsi="Times New Roman" w:cs="Times New Roman"/>
          <w:sz w:val="24"/>
          <w:szCs w:val="24"/>
        </w:rPr>
        <w:t>.</w:t>
      </w:r>
      <w:r w:rsidR="00192AD9" w:rsidRPr="003D1123">
        <w:rPr>
          <w:rFonts w:ascii="Times New Roman" w:hAnsi="Times New Roman" w:cs="Times New Roman"/>
          <w:sz w:val="24"/>
          <w:szCs w:val="24"/>
        </w:rPr>
        <w:t xml:space="preserve"> 5.</w:t>
      </w:r>
      <w:r w:rsidRPr="003D1123">
        <w:rPr>
          <w:rFonts w:ascii="Times New Roman" w:hAnsi="Times New Roman" w:cs="Times New Roman"/>
          <w:sz w:val="24"/>
          <w:szCs w:val="24"/>
        </w:rPr>
        <w:t xml:space="preserve">) AM rendelet (továbbiakban: </w:t>
      </w:r>
      <w:r w:rsidRPr="00E46295">
        <w:rPr>
          <w:rFonts w:ascii="Times New Roman" w:hAnsi="Times New Roman" w:cs="Times New Roman"/>
          <w:sz w:val="24"/>
          <w:szCs w:val="24"/>
        </w:rPr>
        <w:t>Rendelet</w:t>
      </w:r>
      <w:r w:rsidRPr="003D1123">
        <w:rPr>
          <w:rFonts w:ascii="Times New Roman" w:hAnsi="Times New Roman" w:cs="Times New Roman"/>
          <w:sz w:val="24"/>
          <w:szCs w:val="24"/>
        </w:rPr>
        <w:t>) alapján az</w:t>
      </w:r>
      <w:r w:rsidR="000D228E" w:rsidRPr="003D1123">
        <w:rPr>
          <w:rFonts w:ascii="Times New Roman" w:hAnsi="Times New Roman" w:cs="Times New Roman"/>
          <w:sz w:val="24"/>
          <w:szCs w:val="24"/>
        </w:rPr>
        <w:t xml:space="preserve"> alább megnevezett intézmény </w:t>
      </w:r>
      <w:r w:rsidR="00F31E7E">
        <w:rPr>
          <w:rFonts w:ascii="Times New Roman" w:hAnsi="Times New Roman" w:cs="Times New Roman"/>
          <w:sz w:val="24"/>
          <w:szCs w:val="24"/>
        </w:rPr>
        <w:t>tanulói</w:t>
      </w:r>
      <w:r w:rsidRPr="003D1123">
        <w:rPr>
          <w:rFonts w:ascii="Times New Roman" w:hAnsi="Times New Roman" w:cs="Times New Roman"/>
          <w:sz w:val="24"/>
          <w:szCs w:val="24"/>
        </w:rPr>
        <w:t xml:space="preserve"> részére szállítandó</w:t>
      </w:r>
      <w:r w:rsidR="003B2E37">
        <w:rPr>
          <w:rFonts w:ascii="Times New Roman" w:hAnsi="Times New Roman" w:cs="Times New Roman"/>
          <w:sz w:val="24"/>
          <w:szCs w:val="24"/>
        </w:rPr>
        <w:t>:</w:t>
      </w:r>
    </w:p>
    <w:p w14:paraId="2D46B76F" w14:textId="1F149201" w:rsidR="003B2E37" w:rsidRPr="00534F89" w:rsidRDefault="003B2E37" w:rsidP="003B2E37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>2,8 %-</w:t>
      </w:r>
      <w:proofErr w:type="spellStart"/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>os</w:t>
      </w:r>
      <w:proofErr w:type="spellEnd"/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6137A" w:rsidRPr="00534F89">
        <w:rPr>
          <w:rFonts w:ascii="Times New Roman" w:hAnsi="Times New Roman" w:cs="Times New Roman"/>
          <w:b/>
          <w:sz w:val="24"/>
          <w:szCs w:val="24"/>
          <w:u w:val="single"/>
        </w:rPr>
        <w:t>0,2</w:t>
      </w:r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literes tej – a Rendelet 1. § 4. pontja szerinti natúr termék (</w:t>
      </w:r>
      <w:r w:rsidRPr="00534F89">
        <w:rPr>
          <w:rFonts w:ascii="Times New Roman" w:hAnsi="Times New Roman" w:cs="Times New Roman"/>
          <w:b/>
          <w:u w:val="single"/>
        </w:rPr>
        <w:t>„I/</w:t>
      </w:r>
      <w:proofErr w:type="gramStart"/>
      <w:r w:rsidRPr="00534F89">
        <w:rPr>
          <w:rFonts w:ascii="Times New Roman" w:hAnsi="Times New Roman" w:cs="Times New Roman"/>
          <w:b/>
          <w:u w:val="single"/>
        </w:rPr>
        <w:t>a.</w:t>
      </w:r>
      <w:proofErr w:type="gramEnd"/>
      <w:r w:rsidRPr="00534F89">
        <w:rPr>
          <w:rFonts w:ascii="Times New Roman" w:hAnsi="Times New Roman" w:cs="Times New Roman"/>
          <w:b/>
          <w:u w:val="single"/>
        </w:rPr>
        <w:t xml:space="preserve"> teljes/félzsíros tej”)</w:t>
      </w:r>
    </w:p>
    <w:p w14:paraId="4E73CE5D" w14:textId="39A7CC12" w:rsidR="001208E1" w:rsidRPr="003D1123" w:rsidRDefault="00142EC4" w:rsidP="009B0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123">
        <w:rPr>
          <w:rFonts w:ascii="Times New Roman" w:hAnsi="Times New Roman" w:cs="Times New Roman"/>
          <w:sz w:val="24"/>
          <w:szCs w:val="24"/>
        </w:rPr>
        <w:t>beszerzése</w:t>
      </w:r>
      <w:proofErr w:type="gramEnd"/>
      <w:r w:rsidR="00FB73B5" w:rsidRPr="003D1123">
        <w:rPr>
          <w:rFonts w:ascii="Times New Roman" w:hAnsi="Times New Roman" w:cs="Times New Roman"/>
          <w:sz w:val="24"/>
          <w:szCs w:val="24"/>
        </w:rPr>
        <w:t xml:space="preserve"> het</w:t>
      </w:r>
      <w:r w:rsidR="00AF7CC8">
        <w:rPr>
          <w:rFonts w:ascii="Times New Roman" w:hAnsi="Times New Roman" w:cs="Times New Roman"/>
          <w:sz w:val="24"/>
          <w:szCs w:val="24"/>
        </w:rPr>
        <w:t>ente</w:t>
      </w:r>
      <w:r w:rsidR="00F31E7E">
        <w:rPr>
          <w:rFonts w:ascii="Times New Roman" w:hAnsi="Times New Roman" w:cs="Times New Roman"/>
          <w:sz w:val="24"/>
          <w:szCs w:val="24"/>
        </w:rPr>
        <w:t xml:space="preserve">, összesen </w:t>
      </w:r>
      <w:r w:rsidR="00AF7CC8">
        <w:rPr>
          <w:rFonts w:ascii="Times New Roman" w:hAnsi="Times New Roman" w:cs="Times New Roman"/>
          <w:sz w:val="24"/>
          <w:szCs w:val="24"/>
        </w:rPr>
        <w:t xml:space="preserve">maximum </w:t>
      </w:r>
      <w:r w:rsidR="007F5B57" w:rsidRPr="003D1123">
        <w:rPr>
          <w:rFonts w:ascii="Times New Roman" w:hAnsi="Times New Roman" w:cs="Times New Roman"/>
          <w:sz w:val="24"/>
          <w:szCs w:val="24"/>
        </w:rPr>
        <w:t>3</w:t>
      </w:r>
      <w:r w:rsidR="00FB73B5" w:rsidRPr="003D1123">
        <w:rPr>
          <w:rFonts w:ascii="Times New Roman" w:hAnsi="Times New Roman" w:cs="Times New Roman"/>
          <w:sz w:val="24"/>
          <w:szCs w:val="24"/>
        </w:rPr>
        <w:t xml:space="preserve"> alkalommal. </w:t>
      </w:r>
    </w:p>
    <w:p w14:paraId="53AC077D" w14:textId="07E5A181" w:rsidR="00142EC4" w:rsidRPr="003D1123" w:rsidRDefault="00FB73B5" w:rsidP="009B0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Gyermekenként </w:t>
      </w:r>
      <w:r w:rsidR="000D228E" w:rsidRPr="003D1123">
        <w:rPr>
          <w:rFonts w:ascii="Times New Roman" w:hAnsi="Times New Roman" w:cs="Times New Roman"/>
          <w:sz w:val="24"/>
          <w:szCs w:val="24"/>
        </w:rPr>
        <w:t xml:space="preserve">naponta </w:t>
      </w:r>
      <w:r w:rsidR="00645894">
        <w:rPr>
          <w:rFonts w:ascii="Times New Roman" w:hAnsi="Times New Roman" w:cs="Times New Roman"/>
          <w:sz w:val="24"/>
          <w:szCs w:val="24"/>
        </w:rPr>
        <w:t xml:space="preserve">maximum </w:t>
      </w:r>
      <w:r w:rsidR="00192AD9" w:rsidRPr="003D1123">
        <w:rPr>
          <w:rFonts w:ascii="Times New Roman" w:hAnsi="Times New Roman" w:cs="Times New Roman"/>
          <w:sz w:val="24"/>
          <w:szCs w:val="24"/>
        </w:rPr>
        <w:t>0,2</w:t>
      </w:r>
      <w:r w:rsidR="000D228E" w:rsidRPr="003D1123">
        <w:rPr>
          <w:rFonts w:ascii="Times New Roman" w:hAnsi="Times New Roman" w:cs="Times New Roman"/>
          <w:sz w:val="24"/>
          <w:szCs w:val="24"/>
        </w:rPr>
        <w:t xml:space="preserve"> l</w:t>
      </w:r>
      <w:r w:rsidR="00192AD9" w:rsidRPr="003D1123">
        <w:rPr>
          <w:rFonts w:ascii="Times New Roman" w:hAnsi="Times New Roman" w:cs="Times New Roman"/>
          <w:sz w:val="24"/>
          <w:szCs w:val="24"/>
        </w:rPr>
        <w:t>iter</w:t>
      </w:r>
      <w:r w:rsidR="000D228E" w:rsidRPr="003D1123">
        <w:rPr>
          <w:rFonts w:ascii="Times New Roman" w:hAnsi="Times New Roman" w:cs="Times New Roman"/>
          <w:sz w:val="24"/>
          <w:szCs w:val="24"/>
        </w:rPr>
        <w:t xml:space="preserve"> tej-egyenértéknek megfelelő mennyiségben.</w:t>
      </w:r>
    </w:p>
    <w:p w14:paraId="09A83A54" w14:textId="77777777" w:rsidR="000D228E" w:rsidRPr="003D1123" w:rsidRDefault="000D228E" w:rsidP="009B08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D25BEB" w14:textId="71E34286" w:rsidR="004B59CD" w:rsidRPr="003D1123" w:rsidRDefault="000D228E" w:rsidP="000D2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</w:t>
      </w:r>
      <w:r w:rsidR="002E3F3A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Teljesítés helye</w:t>
      </w:r>
      <w:r w:rsidR="001208E1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, a beszerezni kívánt termék és mennyiség</w:t>
      </w:r>
      <w:r w:rsidR="004B59CD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6021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1. sz. mellékletben összesítve)</w:t>
      </w:r>
    </w:p>
    <w:p w14:paraId="0B41D4A6" w14:textId="77777777" w:rsidR="007350F5" w:rsidRPr="00F66D8B" w:rsidRDefault="004B59CD" w:rsidP="000D228E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Intézmény neve</w:t>
      </w:r>
      <w:proofErr w:type="gramStart"/>
      <w:r w:rsidRPr="00F66D8B">
        <w:rPr>
          <w:rFonts w:ascii="Times New Roman" w:hAnsi="Times New Roman" w:cs="Times New Roman"/>
          <w:sz w:val="24"/>
          <w:szCs w:val="24"/>
        </w:rPr>
        <w:t>:</w:t>
      </w:r>
      <w:r w:rsidR="00193A4A" w:rsidRPr="00F66D8B">
        <w:rPr>
          <w:rFonts w:ascii="Times New Roman" w:hAnsi="Times New Roman" w:cs="Times New Roman"/>
          <w:sz w:val="24"/>
          <w:szCs w:val="24"/>
        </w:rPr>
        <w:t xml:space="preserve"> </w:t>
      </w:r>
      <w:r w:rsidR="007350F5" w:rsidRPr="00F66D8B">
        <w:rPr>
          <w:rFonts w:ascii="Times New Roman" w:hAnsi="Times New Roman" w:cs="Times New Roman"/>
          <w:sz w:val="24"/>
          <w:szCs w:val="24"/>
        </w:rPr>
        <w:t xml:space="preserve"> Magyar</w:t>
      </w:r>
      <w:proofErr w:type="gramEnd"/>
      <w:r w:rsidR="007350F5" w:rsidRPr="00F66D8B">
        <w:rPr>
          <w:rFonts w:ascii="Times New Roman" w:hAnsi="Times New Roman" w:cs="Times New Roman"/>
          <w:sz w:val="24"/>
          <w:szCs w:val="24"/>
        </w:rPr>
        <w:t xml:space="preserve"> Máltai Szeretetszolgálat Galló József Általános Iskola és</w:t>
      </w:r>
    </w:p>
    <w:p w14:paraId="421D1113" w14:textId="2DCBA550" w:rsidR="004B59CD" w:rsidRPr="00F66D8B" w:rsidRDefault="007350F5" w:rsidP="007350F5">
      <w:pPr>
        <w:pStyle w:val="Listaszerbekezds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 xml:space="preserve">     Magoncka Óvoda</w:t>
      </w:r>
    </w:p>
    <w:p w14:paraId="7024E369" w14:textId="14B1E710" w:rsidR="004B59CD" w:rsidRPr="00F66D8B" w:rsidRDefault="004B59CD" w:rsidP="00192A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Székhelyének címe:</w:t>
      </w:r>
      <w:r w:rsidR="00193A4A" w:rsidRPr="00F66D8B">
        <w:rPr>
          <w:rFonts w:ascii="Times New Roman" w:hAnsi="Times New Roman" w:cs="Times New Roman"/>
          <w:sz w:val="24"/>
          <w:szCs w:val="24"/>
        </w:rPr>
        <w:t xml:space="preserve"> </w:t>
      </w:r>
      <w:r w:rsidR="007350F5" w:rsidRPr="00F66D8B">
        <w:rPr>
          <w:rFonts w:ascii="Times New Roman" w:hAnsi="Times New Roman" w:cs="Times New Roman"/>
          <w:sz w:val="24"/>
          <w:szCs w:val="24"/>
        </w:rPr>
        <w:t xml:space="preserve">7227 Gyulaj, </w:t>
      </w:r>
      <w:r w:rsidR="00DA1C8F" w:rsidRPr="00F66D8B">
        <w:rPr>
          <w:rFonts w:ascii="Times New Roman" w:hAnsi="Times New Roman" w:cs="Times New Roman"/>
          <w:sz w:val="24"/>
          <w:szCs w:val="24"/>
        </w:rPr>
        <w:t>Iskola utca 10.</w:t>
      </w:r>
    </w:p>
    <w:p w14:paraId="5235275C" w14:textId="7EBF8205" w:rsidR="004B59CD" w:rsidRPr="00F66D8B" w:rsidRDefault="004B59CD" w:rsidP="00192AD9">
      <w:pPr>
        <w:spacing w:after="0" w:line="240" w:lineRule="auto"/>
        <w:ind w:left="143" w:firstLine="565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OM azonosítója:</w:t>
      </w:r>
      <w:r w:rsidR="003D63B4" w:rsidRPr="00F66D8B">
        <w:rPr>
          <w:rFonts w:ascii="Times New Roman" w:hAnsi="Times New Roman" w:cs="Times New Roman"/>
          <w:sz w:val="24"/>
          <w:szCs w:val="24"/>
        </w:rPr>
        <w:t xml:space="preserve"> </w:t>
      </w:r>
      <w:r w:rsidR="00DA1C8F" w:rsidRPr="00F66D8B">
        <w:rPr>
          <w:rFonts w:ascii="Times New Roman" w:hAnsi="Times New Roman" w:cs="Times New Roman"/>
          <w:sz w:val="24"/>
          <w:szCs w:val="24"/>
        </w:rPr>
        <w:t>036317</w:t>
      </w:r>
    </w:p>
    <w:p w14:paraId="5C33C3C5" w14:textId="23FEDFFB" w:rsidR="004B59CD" w:rsidRPr="00F66D8B" w:rsidRDefault="004B59CD" w:rsidP="00192A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 xml:space="preserve">Feladatellátási hely </w:t>
      </w:r>
      <w:r w:rsidR="00845D82" w:rsidRPr="00F66D8B">
        <w:rPr>
          <w:rFonts w:ascii="Times New Roman" w:hAnsi="Times New Roman" w:cs="Times New Roman"/>
          <w:sz w:val="24"/>
          <w:szCs w:val="24"/>
        </w:rPr>
        <w:t>sorszáma</w:t>
      </w:r>
      <w:r w:rsidRPr="00F66D8B">
        <w:rPr>
          <w:rFonts w:ascii="Times New Roman" w:hAnsi="Times New Roman" w:cs="Times New Roman"/>
          <w:sz w:val="24"/>
          <w:szCs w:val="24"/>
        </w:rPr>
        <w:t>:</w:t>
      </w:r>
      <w:r w:rsidR="003D63B4" w:rsidRPr="00F66D8B">
        <w:rPr>
          <w:rFonts w:ascii="Times New Roman" w:hAnsi="Times New Roman" w:cs="Times New Roman"/>
          <w:sz w:val="24"/>
          <w:szCs w:val="24"/>
        </w:rPr>
        <w:t xml:space="preserve"> </w:t>
      </w:r>
      <w:r w:rsidR="00DA1C8F" w:rsidRPr="00F66D8B">
        <w:rPr>
          <w:rFonts w:ascii="Times New Roman" w:hAnsi="Times New Roman" w:cs="Times New Roman"/>
          <w:sz w:val="24"/>
          <w:szCs w:val="24"/>
        </w:rPr>
        <w:t>003</w:t>
      </w:r>
    </w:p>
    <w:p w14:paraId="5E2E4BA2" w14:textId="3C5EFE02" w:rsidR="00DA1C8F" w:rsidRPr="00F66D8B" w:rsidRDefault="00DA1C8F" w:rsidP="00192A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Feladatellátási hely címe:7227 Gyulaj, Iskola utca 10.</w:t>
      </w:r>
    </w:p>
    <w:p w14:paraId="48EA441E" w14:textId="2599ACC2" w:rsidR="004B59CD" w:rsidRPr="00F66D8B" w:rsidRDefault="00192AD9" w:rsidP="00192A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E</w:t>
      </w:r>
      <w:r w:rsidR="004B59CD" w:rsidRPr="00F66D8B">
        <w:rPr>
          <w:rFonts w:ascii="Times New Roman" w:hAnsi="Times New Roman" w:cs="Times New Roman"/>
          <w:sz w:val="24"/>
          <w:szCs w:val="24"/>
        </w:rPr>
        <w:t>llátandó</w:t>
      </w:r>
      <w:r w:rsidRPr="00F66D8B">
        <w:rPr>
          <w:rFonts w:ascii="Times New Roman" w:hAnsi="Times New Roman" w:cs="Times New Roman"/>
          <w:sz w:val="24"/>
          <w:szCs w:val="24"/>
        </w:rPr>
        <w:t xml:space="preserve"> </w:t>
      </w:r>
      <w:r w:rsidR="00261149" w:rsidRPr="00F66D8B">
        <w:rPr>
          <w:rFonts w:ascii="Times New Roman" w:hAnsi="Times New Roman" w:cs="Times New Roman"/>
          <w:sz w:val="24"/>
          <w:szCs w:val="24"/>
        </w:rPr>
        <w:t xml:space="preserve">általános </w:t>
      </w:r>
      <w:r w:rsidR="00261149" w:rsidRPr="00F66D8B">
        <w:rPr>
          <w:rFonts w:ascii="Times New Roman" w:hAnsi="Times New Roman" w:cs="Times New Roman"/>
          <w:b/>
          <w:sz w:val="24"/>
          <w:szCs w:val="24"/>
          <w:u w:val="single"/>
        </w:rPr>
        <w:t>iskolások</w:t>
      </w:r>
      <w:r w:rsidR="00261149" w:rsidRPr="00F66D8B">
        <w:rPr>
          <w:rFonts w:ascii="Times New Roman" w:hAnsi="Times New Roman" w:cs="Times New Roman"/>
          <w:sz w:val="24"/>
          <w:szCs w:val="24"/>
        </w:rPr>
        <w:t>/</w:t>
      </w:r>
      <w:r w:rsidRPr="00F66D8B">
        <w:rPr>
          <w:rFonts w:ascii="Times New Roman" w:hAnsi="Times New Roman" w:cs="Times New Roman"/>
          <w:sz w:val="24"/>
          <w:szCs w:val="24"/>
        </w:rPr>
        <w:t>óvodások</w:t>
      </w:r>
      <w:r w:rsidR="004B59CD" w:rsidRPr="00F66D8B">
        <w:rPr>
          <w:rFonts w:ascii="Times New Roman" w:hAnsi="Times New Roman" w:cs="Times New Roman"/>
          <w:sz w:val="24"/>
          <w:szCs w:val="24"/>
        </w:rPr>
        <w:t xml:space="preserve"> </w:t>
      </w:r>
      <w:r w:rsidR="0032183A" w:rsidRPr="00F66D8B">
        <w:rPr>
          <w:rFonts w:ascii="Times New Roman" w:hAnsi="Times New Roman" w:cs="Times New Roman"/>
          <w:sz w:val="24"/>
          <w:szCs w:val="24"/>
        </w:rPr>
        <w:t>(végső kedvezményezettek) lét</w:t>
      </w:r>
      <w:r w:rsidR="004B59CD" w:rsidRPr="00F66D8B">
        <w:rPr>
          <w:rFonts w:ascii="Times New Roman" w:hAnsi="Times New Roman" w:cs="Times New Roman"/>
          <w:sz w:val="24"/>
          <w:szCs w:val="24"/>
        </w:rPr>
        <w:t>száma:</w:t>
      </w:r>
      <w:r w:rsidRPr="00F66D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FF1D7" w14:textId="7331F96A" w:rsidR="003B2E37" w:rsidRPr="00F66D8B" w:rsidRDefault="003B2E37" w:rsidP="003B2E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1. kiosztandó termék: I/</w:t>
      </w:r>
      <w:proofErr w:type="gramStart"/>
      <w:r w:rsidRPr="00F66D8B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F66D8B">
        <w:rPr>
          <w:rFonts w:ascii="Times New Roman" w:hAnsi="Times New Roman" w:cs="Times New Roman"/>
          <w:sz w:val="24"/>
          <w:szCs w:val="24"/>
        </w:rPr>
        <w:t xml:space="preserve"> teljes/félzsíros tej - 2,8 %-</w:t>
      </w:r>
      <w:proofErr w:type="spellStart"/>
      <w:r w:rsidRPr="00F66D8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66D8B">
        <w:rPr>
          <w:rFonts w:ascii="Times New Roman" w:hAnsi="Times New Roman" w:cs="Times New Roman"/>
          <w:sz w:val="24"/>
          <w:szCs w:val="24"/>
        </w:rPr>
        <w:t xml:space="preserve">, </w:t>
      </w:r>
      <w:r w:rsidR="00C6137A" w:rsidRPr="00F66D8B">
        <w:rPr>
          <w:rFonts w:ascii="Times New Roman" w:hAnsi="Times New Roman" w:cs="Times New Roman"/>
          <w:sz w:val="24"/>
          <w:szCs w:val="24"/>
        </w:rPr>
        <w:t>0,2</w:t>
      </w:r>
      <w:r w:rsidRPr="00F66D8B">
        <w:rPr>
          <w:rFonts w:ascii="Times New Roman" w:hAnsi="Times New Roman" w:cs="Times New Roman"/>
          <w:sz w:val="24"/>
          <w:szCs w:val="24"/>
        </w:rPr>
        <w:t xml:space="preserve"> literes tej</w:t>
      </w:r>
    </w:p>
    <w:p w14:paraId="47CD9EA5" w14:textId="7681020B" w:rsidR="003B2E37" w:rsidRDefault="003B2E37" w:rsidP="003B2E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 xml:space="preserve">1. kiosztandó mennyiség </w:t>
      </w:r>
      <w:r w:rsidR="00F66D8B">
        <w:rPr>
          <w:rFonts w:ascii="Times New Roman" w:hAnsi="Times New Roman" w:cs="Times New Roman"/>
          <w:sz w:val="24"/>
          <w:szCs w:val="24"/>
        </w:rPr>
        <w:t xml:space="preserve">összesen: 1.443 </w:t>
      </w:r>
      <w:r w:rsidRPr="00F66D8B">
        <w:rPr>
          <w:rFonts w:ascii="Times New Roman" w:hAnsi="Times New Roman" w:cs="Times New Roman"/>
          <w:sz w:val="24"/>
          <w:szCs w:val="24"/>
        </w:rPr>
        <w:t>liter</w:t>
      </w:r>
    </w:p>
    <w:p w14:paraId="18E52529" w14:textId="77777777" w:rsidR="00F66D8B" w:rsidRPr="00F66D8B" w:rsidRDefault="00F66D8B" w:rsidP="003B2E37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</w:p>
    <w:p w14:paraId="35DF5592" w14:textId="41CF8951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Feladatellátási hely sorszáma: 001</w:t>
      </w:r>
    </w:p>
    <w:p w14:paraId="53E293DC" w14:textId="37BD835E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Feladatellátási hely címe:7227 Gyulaj, Szent Imre tér 5.</w:t>
      </w:r>
    </w:p>
    <w:p w14:paraId="141079E3" w14:textId="77777777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 xml:space="preserve">Ellátandó általános </w:t>
      </w:r>
      <w:r w:rsidRPr="00F66D8B">
        <w:rPr>
          <w:rFonts w:ascii="Times New Roman" w:hAnsi="Times New Roman" w:cs="Times New Roman"/>
          <w:b/>
          <w:sz w:val="24"/>
          <w:szCs w:val="24"/>
          <w:u w:val="single"/>
        </w:rPr>
        <w:t>iskolások</w:t>
      </w:r>
      <w:r w:rsidRPr="00F66D8B">
        <w:rPr>
          <w:rFonts w:ascii="Times New Roman" w:hAnsi="Times New Roman" w:cs="Times New Roman"/>
          <w:sz w:val="24"/>
          <w:szCs w:val="24"/>
        </w:rPr>
        <w:t xml:space="preserve">/óvodások (végső kedvezményezettek) létszáma: </w:t>
      </w:r>
    </w:p>
    <w:p w14:paraId="5720A2F9" w14:textId="77777777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1. kiosztandó termék: I/</w:t>
      </w:r>
      <w:proofErr w:type="gramStart"/>
      <w:r w:rsidRPr="00F66D8B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F66D8B">
        <w:rPr>
          <w:rFonts w:ascii="Times New Roman" w:hAnsi="Times New Roman" w:cs="Times New Roman"/>
          <w:sz w:val="24"/>
          <w:szCs w:val="24"/>
        </w:rPr>
        <w:t xml:space="preserve"> teljes/félzsíros tej - 2,8 %-</w:t>
      </w:r>
      <w:proofErr w:type="spellStart"/>
      <w:r w:rsidRPr="00F66D8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66D8B">
        <w:rPr>
          <w:rFonts w:ascii="Times New Roman" w:hAnsi="Times New Roman" w:cs="Times New Roman"/>
          <w:sz w:val="24"/>
          <w:szCs w:val="24"/>
        </w:rPr>
        <w:t>, 0,2 literes tej</w:t>
      </w:r>
    </w:p>
    <w:p w14:paraId="1A191C6D" w14:textId="2E065167" w:rsidR="00DA1C8F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1. ki</w:t>
      </w:r>
      <w:r w:rsidR="00F66D8B">
        <w:rPr>
          <w:rFonts w:ascii="Times New Roman" w:hAnsi="Times New Roman" w:cs="Times New Roman"/>
          <w:sz w:val="24"/>
          <w:szCs w:val="24"/>
        </w:rPr>
        <w:t xml:space="preserve">osztandó mennyiség összesen: 755 </w:t>
      </w:r>
      <w:r w:rsidRPr="00F66D8B">
        <w:rPr>
          <w:rFonts w:ascii="Times New Roman" w:hAnsi="Times New Roman" w:cs="Times New Roman"/>
          <w:sz w:val="24"/>
          <w:szCs w:val="24"/>
        </w:rPr>
        <w:t>liter</w:t>
      </w:r>
    </w:p>
    <w:p w14:paraId="12BCB67A" w14:textId="77777777" w:rsidR="00F66D8B" w:rsidRPr="00F66D8B" w:rsidRDefault="00F66D8B" w:rsidP="00DA1C8F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</w:p>
    <w:p w14:paraId="359DBEF1" w14:textId="28C09557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Feladatellátási hely sorszáma: 005</w:t>
      </w:r>
    </w:p>
    <w:p w14:paraId="7FB305DA" w14:textId="15DC3C8E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Feladatellátási hely címe:7227 Gyulaj, Szent Imre tér 10.</w:t>
      </w:r>
    </w:p>
    <w:p w14:paraId="198BD123" w14:textId="77777777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Ellátandó általános iskolások/</w:t>
      </w:r>
      <w:r w:rsidRPr="00F66D8B">
        <w:rPr>
          <w:rFonts w:ascii="Times New Roman" w:hAnsi="Times New Roman" w:cs="Times New Roman"/>
          <w:b/>
          <w:sz w:val="24"/>
          <w:szCs w:val="24"/>
          <w:u w:val="single"/>
        </w:rPr>
        <w:t>óvodások</w:t>
      </w:r>
      <w:r w:rsidRPr="00F66D8B">
        <w:rPr>
          <w:rFonts w:ascii="Times New Roman" w:hAnsi="Times New Roman" w:cs="Times New Roman"/>
          <w:sz w:val="24"/>
          <w:szCs w:val="24"/>
        </w:rPr>
        <w:t xml:space="preserve"> (végső kedvezményezettek) létszáma: </w:t>
      </w:r>
    </w:p>
    <w:p w14:paraId="1624F73D" w14:textId="77777777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4. kiosztandó termék: I/</w:t>
      </w:r>
      <w:proofErr w:type="gramStart"/>
      <w:r w:rsidRPr="00F66D8B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F66D8B">
        <w:rPr>
          <w:rFonts w:ascii="Times New Roman" w:hAnsi="Times New Roman" w:cs="Times New Roman"/>
          <w:sz w:val="24"/>
          <w:szCs w:val="24"/>
        </w:rPr>
        <w:t xml:space="preserve"> teljes/félzsíros tej - 2,8 %-</w:t>
      </w:r>
      <w:proofErr w:type="spellStart"/>
      <w:r w:rsidRPr="00F66D8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66D8B">
        <w:rPr>
          <w:rFonts w:ascii="Times New Roman" w:hAnsi="Times New Roman" w:cs="Times New Roman"/>
          <w:sz w:val="24"/>
          <w:szCs w:val="24"/>
        </w:rPr>
        <w:t>, 1 literes tej (óvodatej)</w:t>
      </w:r>
    </w:p>
    <w:p w14:paraId="232DA1A0" w14:textId="67ED1EDD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4. k</w:t>
      </w:r>
      <w:r w:rsidR="00F66D8B">
        <w:rPr>
          <w:rFonts w:ascii="Times New Roman" w:hAnsi="Times New Roman" w:cs="Times New Roman"/>
          <w:sz w:val="24"/>
          <w:szCs w:val="24"/>
        </w:rPr>
        <w:t>iosztandó mennyiség összesen: 866</w:t>
      </w:r>
      <w:r w:rsidRPr="00F66D8B">
        <w:rPr>
          <w:rFonts w:ascii="Times New Roman" w:hAnsi="Times New Roman" w:cs="Times New Roman"/>
          <w:sz w:val="24"/>
          <w:szCs w:val="24"/>
        </w:rPr>
        <w:t xml:space="preserve"> liter</w:t>
      </w:r>
    </w:p>
    <w:p w14:paraId="6E779386" w14:textId="77777777" w:rsidR="00DA1C8F" w:rsidRPr="003B2E37" w:rsidRDefault="00DA1C8F" w:rsidP="00261149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highlight w:val="yellow"/>
        </w:rPr>
      </w:pPr>
    </w:p>
    <w:p w14:paraId="4EF4C6EA" w14:textId="1789C816" w:rsidR="00DA1C8F" w:rsidRPr="00534F89" w:rsidRDefault="00DA1C8F" w:rsidP="00DA1C8F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F89">
        <w:rPr>
          <w:rFonts w:ascii="Times New Roman" w:hAnsi="Times New Roman" w:cs="Times New Roman"/>
          <w:b/>
          <w:sz w:val="24"/>
          <w:szCs w:val="24"/>
        </w:rPr>
        <w:t>Intézmény neve</w:t>
      </w:r>
      <w:proofErr w:type="gramStart"/>
      <w:r w:rsidRPr="00534F89">
        <w:rPr>
          <w:rFonts w:ascii="Times New Roman" w:hAnsi="Times New Roman" w:cs="Times New Roman"/>
          <w:b/>
          <w:sz w:val="24"/>
          <w:szCs w:val="24"/>
        </w:rPr>
        <w:t>:  Magyar</w:t>
      </w:r>
      <w:proofErr w:type="gramEnd"/>
      <w:r w:rsidRPr="00534F89">
        <w:rPr>
          <w:rFonts w:ascii="Times New Roman" w:hAnsi="Times New Roman" w:cs="Times New Roman"/>
          <w:b/>
          <w:sz w:val="24"/>
          <w:szCs w:val="24"/>
        </w:rPr>
        <w:t xml:space="preserve"> Máltai Szeretetszolgálat Balázs János Általános Iskola és Óvoda</w:t>
      </w:r>
    </w:p>
    <w:p w14:paraId="1F7FE01E" w14:textId="4765E7D7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Székhelyének címe: 4376 Nyírpilis, Károlyi utca 28-30.</w:t>
      </w:r>
    </w:p>
    <w:p w14:paraId="07C5A1F7" w14:textId="3CE029F6" w:rsidR="00DA1C8F" w:rsidRPr="00534F89" w:rsidRDefault="00DA1C8F" w:rsidP="00DA1C8F">
      <w:pPr>
        <w:spacing w:after="0" w:line="240" w:lineRule="auto"/>
        <w:ind w:left="143" w:firstLine="565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OM azonosítója: 033550</w:t>
      </w:r>
    </w:p>
    <w:p w14:paraId="43E323A6" w14:textId="2BD41588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sorszáma: 001</w:t>
      </w:r>
    </w:p>
    <w:p w14:paraId="7BDB6381" w14:textId="33F36A14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címe:4376 Nyírpilis, Károlyi utca 28-30.</w:t>
      </w:r>
    </w:p>
    <w:p w14:paraId="2A8541A7" w14:textId="77777777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 xml:space="preserve">Ellátandó </w:t>
      </w:r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>általános iskolások</w:t>
      </w:r>
      <w:r w:rsidRPr="00534F89">
        <w:rPr>
          <w:rFonts w:ascii="Times New Roman" w:hAnsi="Times New Roman" w:cs="Times New Roman"/>
          <w:sz w:val="24"/>
          <w:szCs w:val="24"/>
        </w:rPr>
        <w:t xml:space="preserve">/óvodások (végső kedvezményezettek) létszáma: </w:t>
      </w:r>
    </w:p>
    <w:p w14:paraId="55346BD3" w14:textId="77777777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1. kiosztandó termék: I/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534F89">
        <w:rPr>
          <w:rFonts w:ascii="Times New Roman" w:hAnsi="Times New Roman" w:cs="Times New Roman"/>
          <w:sz w:val="24"/>
          <w:szCs w:val="24"/>
        </w:rPr>
        <w:t xml:space="preserve"> teljes/félzsíros tej - 2,8 %-</w:t>
      </w:r>
      <w:proofErr w:type="spellStart"/>
      <w:r w:rsidRPr="00534F8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34F89">
        <w:rPr>
          <w:rFonts w:ascii="Times New Roman" w:hAnsi="Times New Roman" w:cs="Times New Roman"/>
          <w:sz w:val="24"/>
          <w:szCs w:val="24"/>
        </w:rPr>
        <w:t>, 0,2 literes tej</w:t>
      </w:r>
    </w:p>
    <w:p w14:paraId="5719546B" w14:textId="332DF1DB" w:rsidR="00DA1C8F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1. k</w:t>
      </w:r>
      <w:r w:rsidR="00F66D8B">
        <w:rPr>
          <w:rFonts w:ascii="Times New Roman" w:hAnsi="Times New Roman" w:cs="Times New Roman"/>
          <w:sz w:val="24"/>
          <w:szCs w:val="24"/>
        </w:rPr>
        <w:t>iosztandó mennyiség összesen: 3.619</w:t>
      </w:r>
      <w:r w:rsidRPr="00534F89">
        <w:rPr>
          <w:rFonts w:ascii="Times New Roman" w:hAnsi="Times New Roman" w:cs="Times New Roman"/>
          <w:sz w:val="24"/>
          <w:szCs w:val="24"/>
        </w:rPr>
        <w:t xml:space="preserve"> liter</w:t>
      </w:r>
    </w:p>
    <w:p w14:paraId="15386BAD" w14:textId="77777777" w:rsidR="00534F89" w:rsidRPr="00534F89" w:rsidRDefault="00534F89" w:rsidP="00DA1C8F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</w:p>
    <w:p w14:paraId="3023C05A" w14:textId="3A221595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sorszáma: 002</w:t>
      </w:r>
    </w:p>
    <w:p w14:paraId="6697169B" w14:textId="7D21A1F8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címe:4376 Nyírpilis, Ady Endre utca 19.</w:t>
      </w:r>
    </w:p>
    <w:p w14:paraId="4D4B3750" w14:textId="77777777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Ellátandó általános iskolások/</w:t>
      </w:r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>óvodások</w:t>
      </w:r>
      <w:r w:rsidRPr="00534F89">
        <w:rPr>
          <w:rFonts w:ascii="Times New Roman" w:hAnsi="Times New Roman" w:cs="Times New Roman"/>
          <w:sz w:val="24"/>
          <w:szCs w:val="24"/>
        </w:rPr>
        <w:t xml:space="preserve"> (végső kedvezményezettek) létszáma: </w:t>
      </w:r>
    </w:p>
    <w:p w14:paraId="73116E61" w14:textId="77777777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4. kiosztandó termék: I/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534F89">
        <w:rPr>
          <w:rFonts w:ascii="Times New Roman" w:hAnsi="Times New Roman" w:cs="Times New Roman"/>
          <w:sz w:val="24"/>
          <w:szCs w:val="24"/>
        </w:rPr>
        <w:t xml:space="preserve"> teljes/félzsíros tej - 2,8 %-</w:t>
      </w:r>
      <w:proofErr w:type="spellStart"/>
      <w:r w:rsidRPr="00534F8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34F89">
        <w:rPr>
          <w:rFonts w:ascii="Times New Roman" w:hAnsi="Times New Roman" w:cs="Times New Roman"/>
          <w:sz w:val="24"/>
          <w:szCs w:val="24"/>
        </w:rPr>
        <w:t>, 1 literes tej (óvodatej)</w:t>
      </w:r>
    </w:p>
    <w:p w14:paraId="7EC47A0B" w14:textId="32A6E784" w:rsidR="00DA1C8F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4. k</w:t>
      </w:r>
      <w:r w:rsidR="00F66D8B">
        <w:rPr>
          <w:rFonts w:ascii="Times New Roman" w:hAnsi="Times New Roman" w:cs="Times New Roman"/>
          <w:sz w:val="24"/>
          <w:szCs w:val="24"/>
        </w:rPr>
        <w:t>iosztandó mennyiség összesen: 2.020</w:t>
      </w:r>
      <w:r w:rsidRPr="00534F89">
        <w:rPr>
          <w:rFonts w:ascii="Times New Roman" w:hAnsi="Times New Roman" w:cs="Times New Roman"/>
          <w:sz w:val="24"/>
          <w:szCs w:val="24"/>
        </w:rPr>
        <w:t xml:space="preserve"> liter</w:t>
      </w:r>
    </w:p>
    <w:p w14:paraId="5D6DD3CF" w14:textId="77777777" w:rsidR="00534F89" w:rsidRPr="00534F89" w:rsidRDefault="00534F89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A7C583B" w14:textId="7F604DC6" w:rsidR="00DA1C8F" w:rsidRPr="00534F89" w:rsidRDefault="00DA1C8F" w:rsidP="00DA1C8F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F89">
        <w:rPr>
          <w:rFonts w:ascii="Times New Roman" w:hAnsi="Times New Roman" w:cs="Times New Roman"/>
          <w:b/>
          <w:sz w:val="24"/>
          <w:szCs w:val="24"/>
        </w:rPr>
        <w:t>Intézmény neve</w:t>
      </w:r>
      <w:proofErr w:type="gramStart"/>
      <w:r w:rsidRPr="00534F89">
        <w:rPr>
          <w:rFonts w:ascii="Times New Roman" w:hAnsi="Times New Roman" w:cs="Times New Roman"/>
          <w:b/>
          <w:sz w:val="24"/>
          <w:szCs w:val="24"/>
        </w:rPr>
        <w:t>:  Magyar</w:t>
      </w:r>
      <w:proofErr w:type="gramEnd"/>
      <w:r w:rsidRPr="00534F89">
        <w:rPr>
          <w:rFonts w:ascii="Times New Roman" w:hAnsi="Times New Roman" w:cs="Times New Roman"/>
          <w:b/>
          <w:sz w:val="24"/>
          <w:szCs w:val="24"/>
        </w:rPr>
        <w:t xml:space="preserve"> Máltai Szeretetszolgálat </w:t>
      </w:r>
      <w:proofErr w:type="spellStart"/>
      <w:r w:rsidRPr="00534F89">
        <w:rPr>
          <w:rFonts w:ascii="Times New Roman" w:hAnsi="Times New Roman" w:cs="Times New Roman"/>
          <w:b/>
          <w:sz w:val="24"/>
          <w:szCs w:val="24"/>
        </w:rPr>
        <w:t>Tiszabői</w:t>
      </w:r>
      <w:proofErr w:type="spellEnd"/>
      <w:r w:rsidRPr="00534F89">
        <w:rPr>
          <w:rFonts w:ascii="Times New Roman" w:hAnsi="Times New Roman" w:cs="Times New Roman"/>
          <w:b/>
          <w:sz w:val="24"/>
          <w:szCs w:val="24"/>
        </w:rPr>
        <w:t xml:space="preserve"> Általános Iskola</w:t>
      </w:r>
    </w:p>
    <w:p w14:paraId="4F519065" w14:textId="4D58F0C9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Székhelyének címe: 5232 Tiszabő, Május 1. út 3/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34F89">
        <w:rPr>
          <w:rFonts w:ascii="Times New Roman" w:hAnsi="Times New Roman" w:cs="Times New Roman"/>
          <w:sz w:val="24"/>
          <w:szCs w:val="24"/>
        </w:rPr>
        <w:t>.</w:t>
      </w:r>
    </w:p>
    <w:p w14:paraId="071D5F0B" w14:textId="0E69CE62" w:rsidR="00DA1C8F" w:rsidRPr="00534F89" w:rsidRDefault="00DA1C8F" w:rsidP="00DA1C8F">
      <w:pPr>
        <w:spacing w:after="0" w:line="240" w:lineRule="auto"/>
        <w:ind w:left="143" w:firstLine="565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OM azonosítója: 038346</w:t>
      </w:r>
    </w:p>
    <w:p w14:paraId="0CD3CF23" w14:textId="77777777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sorszáma: 001</w:t>
      </w:r>
    </w:p>
    <w:p w14:paraId="34BE36A6" w14:textId="2BD41C15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címe:5232 Tiszabő, Május 1. út 3/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34F89">
        <w:rPr>
          <w:rFonts w:ascii="Times New Roman" w:hAnsi="Times New Roman" w:cs="Times New Roman"/>
          <w:sz w:val="24"/>
          <w:szCs w:val="24"/>
        </w:rPr>
        <w:t>.</w:t>
      </w:r>
    </w:p>
    <w:p w14:paraId="00435C58" w14:textId="77777777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 xml:space="preserve">Ellátandó </w:t>
      </w:r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>általános iskolások</w:t>
      </w:r>
      <w:r w:rsidRPr="00534F89">
        <w:rPr>
          <w:rFonts w:ascii="Times New Roman" w:hAnsi="Times New Roman" w:cs="Times New Roman"/>
          <w:sz w:val="24"/>
          <w:szCs w:val="24"/>
        </w:rPr>
        <w:t xml:space="preserve">/óvodások (végső kedvezményezettek) létszáma: </w:t>
      </w:r>
    </w:p>
    <w:p w14:paraId="333A4DDF" w14:textId="77777777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1. kiosztandó termék: I/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534F89">
        <w:rPr>
          <w:rFonts w:ascii="Times New Roman" w:hAnsi="Times New Roman" w:cs="Times New Roman"/>
          <w:sz w:val="24"/>
          <w:szCs w:val="24"/>
        </w:rPr>
        <w:t xml:space="preserve"> teljes/félzsíros tej - 2,8 %-</w:t>
      </w:r>
      <w:proofErr w:type="spellStart"/>
      <w:r w:rsidRPr="00534F8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34F89">
        <w:rPr>
          <w:rFonts w:ascii="Times New Roman" w:hAnsi="Times New Roman" w:cs="Times New Roman"/>
          <w:sz w:val="24"/>
          <w:szCs w:val="24"/>
        </w:rPr>
        <w:t>, 0,2 literes tej</w:t>
      </w:r>
    </w:p>
    <w:p w14:paraId="5ECA3CCD" w14:textId="30C3FF0C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1. k</w:t>
      </w:r>
      <w:r w:rsidR="00F66D8B">
        <w:rPr>
          <w:rFonts w:ascii="Times New Roman" w:hAnsi="Times New Roman" w:cs="Times New Roman"/>
          <w:sz w:val="24"/>
          <w:szCs w:val="24"/>
        </w:rPr>
        <w:t>iosztandó mennyiség összesen: 7.637</w:t>
      </w:r>
      <w:r w:rsidRPr="00534F89">
        <w:rPr>
          <w:rFonts w:ascii="Times New Roman" w:hAnsi="Times New Roman" w:cs="Times New Roman"/>
          <w:sz w:val="24"/>
          <w:szCs w:val="24"/>
        </w:rPr>
        <w:t xml:space="preserve"> liter</w:t>
      </w:r>
    </w:p>
    <w:p w14:paraId="5BAF4D11" w14:textId="77777777" w:rsidR="00534F89" w:rsidRPr="00534F89" w:rsidRDefault="00534F89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F8E782D" w14:textId="42F191A4" w:rsidR="00DA1C8F" w:rsidRPr="00534F89" w:rsidRDefault="00DA1C8F" w:rsidP="00DA1C8F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F89">
        <w:rPr>
          <w:rFonts w:ascii="Times New Roman" w:hAnsi="Times New Roman" w:cs="Times New Roman"/>
          <w:b/>
          <w:sz w:val="24"/>
          <w:szCs w:val="24"/>
        </w:rPr>
        <w:t>Intézmény neve</w:t>
      </w:r>
      <w:proofErr w:type="gramStart"/>
      <w:r w:rsidRPr="00534F89">
        <w:rPr>
          <w:rFonts w:ascii="Times New Roman" w:hAnsi="Times New Roman" w:cs="Times New Roman"/>
          <w:b/>
          <w:sz w:val="24"/>
          <w:szCs w:val="24"/>
        </w:rPr>
        <w:t>:  Magyar</w:t>
      </w:r>
      <w:proofErr w:type="gramEnd"/>
      <w:r w:rsidRPr="00534F89">
        <w:rPr>
          <w:rFonts w:ascii="Times New Roman" w:hAnsi="Times New Roman" w:cs="Times New Roman"/>
          <w:b/>
          <w:sz w:val="24"/>
          <w:szCs w:val="24"/>
        </w:rPr>
        <w:t xml:space="preserve"> Máltai Szeretetszolgálat </w:t>
      </w:r>
      <w:proofErr w:type="spellStart"/>
      <w:r w:rsidRPr="00534F89">
        <w:rPr>
          <w:rFonts w:ascii="Times New Roman" w:hAnsi="Times New Roman" w:cs="Times New Roman"/>
          <w:b/>
          <w:sz w:val="24"/>
          <w:szCs w:val="24"/>
        </w:rPr>
        <w:t>Tiszabői</w:t>
      </w:r>
      <w:proofErr w:type="spellEnd"/>
      <w:r w:rsidRPr="00534F89">
        <w:rPr>
          <w:rFonts w:ascii="Times New Roman" w:hAnsi="Times New Roman" w:cs="Times New Roman"/>
          <w:b/>
          <w:sz w:val="24"/>
          <w:szCs w:val="24"/>
        </w:rPr>
        <w:t xml:space="preserve"> Margaréta Óvoda</w:t>
      </w:r>
    </w:p>
    <w:p w14:paraId="17A555CE" w14:textId="39EBDAB7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Székhelyének címe: 5232 Tiszabő, Fő utca 74.</w:t>
      </w:r>
    </w:p>
    <w:p w14:paraId="3CD97243" w14:textId="37923487" w:rsidR="00DA1C8F" w:rsidRPr="00534F89" w:rsidRDefault="00DA1C8F" w:rsidP="00DA1C8F">
      <w:pPr>
        <w:spacing w:after="0" w:line="240" w:lineRule="auto"/>
        <w:ind w:left="143" w:firstLine="565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OM azonosítója: 035826</w:t>
      </w:r>
    </w:p>
    <w:p w14:paraId="7D01578B" w14:textId="77777777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sorszáma: 001</w:t>
      </w:r>
    </w:p>
    <w:p w14:paraId="37885C38" w14:textId="13F9DCDC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címe:5232 Tiszabő, Fő utca 74.</w:t>
      </w:r>
    </w:p>
    <w:p w14:paraId="05469967" w14:textId="77777777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Ellátandó általános iskolások/</w:t>
      </w:r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>óvodások</w:t>
      </w:r>
      <w:r w:rsidRPr="00534F89">
        <w:rPr>
          <w:rFonts w:ascii="Times New Roman" w:hAnsi="Times New Roman" w:cs="Times New Roman"/>
          <w:sz w:val="24"/>
          <w:szCs w:val="24"/>
        </w:rPr>
        <w:t xml:space="preserve"> (végső kedvezményezettek) létszáma: </w:t>
      </w:r>
    </w:p>
    <w:p w14:paraId="796EA18E" w14:textId="77777777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4. kiosztandó termék: I/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534F89">
        <w:rPr>
          <w:rFonts w:ascii="Times New Roman" w:hAnsi="Times New Roman" w:cs="Times New Roman"/>
          <w:sz w:val="24"/>
          <w:szCs w:val="24"/>
        </w:rPr>
        <w:t xml:space="preserve"> teljes/félzsíros tej - 2,8 %-</w:t>
      </w:r>
      <w:proofErr w:type="spellStart"/>
      <w:r w:rsidRPr="00534F8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34F89">
        <w:rPr>
          <w:rFonts w:ascii="Times New Roman" w:hAnsi="Times New Roman" w:cs="Times New Roman"/>
          <w:sz w:val="24"/>
          <w:szCs w:val="24"/>
        </w:rPr>
        <w:t>, 1 literes tej (óvodatej)</w:t>
      </w:r>
    </w:p>
    <w:p w14:paraId="2438AC83" w14:textId="724EE31F" w:rsidR="00DA1C8F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4. k</w:t>
      </w:r>
      <w:r w:rsidR="00F66D8B">
        <w:rPr>
          <w:rFonts w:ascii="Times New Roman" w:hAnsi="Times New Roman" w:cs="Times New Roman"/>
          <w:sz w:val="24"/>
          <w:szCs w:val="24"/>
        </w:rPr>
        <w:t>iosztandó mennyiség összesen: 1.776</w:t>
      </w:r>
      <w:r w:rsidRPr="00534F89">
        <w:rPr>
          <w:rFonts w:ascii="Times New Roman" w:hAnsi="Times New Roman" w:cs="Times New Roman"/>
          <w:sz w:val="24"/>
          <w:szCs w:val="24"/>
        </w:rPr>
        <w:t xml:space="preserve"> liter</w:t>
      </w:r>
    </w:p>
    <w:p w14:paraId="3A101DF1" w14:textId="77777777" w:rsidR="00534F89" w:rsidRPr="00534F89" w:rsidRDefault="00534F89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D3EF508" w14:textId="77777777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sorszáma: 002</w:t>
      </w:r>
    </w:p>
    <w:p w14:paraId="634B0CC5" w14:textId="68E82723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címe:</w:t>
      </w:r>
      <w:r w:rsidR="00EB5586" w:rsidRPr="00534F89">
        <w:rPr>
          <w:rFonts w:ascii="Times New Roman" w:hAnsi="Times New Roman" w:cs="Times New Roman"/>
          <w:sz w:val="24"/>
          <w:szCs w:val="24"/>
        </w:rPr>
        <w:t>5232 Tiszabő, Kossuth Lajos út 20</w:t>
      </w:r>
      <w:r w:rsidRPr="00534F89">
        <w:rPr>
          <w:rFonts w:ascii="Times New Roman" w:hAnsi="Times New Roman" w:cs="Times New Roman"/>
          <w:sz w:val="24"/>
          <w:szCs w:val="24"/>
        </w:rPr>
        <w:t>.</w:t>
      </w:r>
    </w:p>
    <w:p w14:paraId="5135CBBD" w14:textId="77777777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Ellátandó általános iskolások</w:t>
      </w:r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>/óvodások</w:t>
      </w:r>
      <w:r w:rsidRPr="00534F89">
        <w:rPr>
          <w:rFonts w:ascii="Times New Roman" w:hAnsi="Times New Roman" w:cs="Times New Roman"/>
          <w:sz w:val="24"/>
          <w:szCs w:val="24"/>
        </w:rPr>
        <w:t xml:space="preserve"> (végső kedvezményezettek) létszáma: </w:t>
      </w:r>
    </w:p>
    <w:p w14:paraId="5F86E63F" w14:textId="77777777" w:rsidR="00DA1C8F" w:rsidRPr="00534F89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4. kiosztandó termék: I/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534F89">
        <w:rPr>
          <w:rFonts w:ascii="Times New Roman" w:hAnsi="Times New Roman" w:cs="Times New Roman"/>
          <w:sz w:val="24"/>
          <w:szCs w:val="24"/>
        </w:rPr>
        <w:t xml:space="preserve"> teljes/félzsíros tej - 2,8 %-</w:t>
      </w:r>
      <w:proofErr w:type="spellStart"/>
      <w:r w:rsidRPr="00534F8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34F89">
        <w:rPr>
          <w:rFonts w:ascii="Times New Roman" w:hAnsi="Times New Roman" w:cs="Times New Roman"/>
          <w:sz w:val="24"/>
          <w:szCs w:val="24"/>
        </w:rPr>
        <w:t>, 1 literes tej (óvodatej)</w:t>
      </w:r>
    </w:p>
    <w:p w14:paraId="553BF0A0" w14:textId="1A559ABC" w:rsidR="00DA1C8F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4. ki</w:t>
      </w:r>
      <w:r w:rsidR="00F66D8B">
        <w:rPr>
          <w:rFonts w:ascii="Times New Roman" w:hAnsi="Times New Roman" w:cs="Times New Roman"/>
          <w:sz w:val="24"/>
          <w:szCs w:val="24"/>
        </w:rPr>
        <w:t xml:space="preserve">osztandó mennyiség összesen: 1.665 </w:t>
      </w:r>
      <w:r w:rsidRPr="00534F89">
        <w:rPr>
          <w:rFonts w:ascii="Times New Roman" w:hAnsi="Times New Roman" w:cs="Times New Roman"/>
          <w:sz w:val="24"/>
          <w:szCs w:val="24"/>
        </w:rPr>
        <w:t>liter</w:t>
      </w:r>
    </w:p>
    <w:p w14:paraId="191CD663" w14:textId="77777777" w:rsidR="00534F89" w:rsidRPr="00534F89" w:rsidRDefault="00534F89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A89AF0A" w14:textId="46BC64E6" w:rsidR="00EB5586" w:rsidRPr="00534F89" w:rsidRDefault="00EB5586" w:rsidP="00EB5586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F89">
        <w:rPr>
          <w:rFonts w:ascii="Times New Roman" w:hAnsi="Times New Roman" w:cs="Times New Roman"/>
          <w:b/>
          <w:sz w:val="24"/>
          <w:szCs w:val="24"/>
        </w:rPr>
        <w:t>Intézmény neve</w:t>
      </w:r>
      <w:proofErr w:type="gramStart"/>
      <w:r w:rsidRPr="00534F89">
        <w:rPr>
          <w:rFonts w:ascii="Times New Roman" w:hAnsi="Times New Roman" w:cs="Times New Roman"/>
          <w:b/>
          <w:sz w:val="24"/>
          <w:szCs w:val="24"/>
        </w:rPr>
        <w:t>:  Magyar</w:t>
      </w:r>
      <w:proofErr w:type="gramEnd"/>
      <w:r w:rsidRPr="00534F89">
        <w:rPr>
          <w:rFonts w:ascii="Times New Roman" w:hAnsi="Times New Roman" w:cs="Times New Roman"/>
          <w:b/>
          <w:sz w:val="24"/>
          <w:szCs w:val="24"/>
        </w:rPr>
        <w:t xml:space="preserve"> Máltai Szeretetszolgálat Tiszaburai Általános Iskola</w:t>
      </w:r>
    </w:p>
    <w:p w14:paraId="0F0D05E0" w14:textId="35F22602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Székhelyének címe: 5235 Tiszabura, Kossuth Lajos utca 62/B.</w:t>
      </w:r>
    </w:p>
    <w:p w14:paraId="01A723F1" w14:textId="2C64F2D7" w:rsidR="00EB5586" w:rsidRPr="00534F89" w:rsidRDefault="00EB5586" w:rsidP="00EB5586">
      <w:pPr>
        <w:spacing w:after="0" w:line="240" w:lineRule="auto"/>
        <w:ind w:left="143" w:firstLine="565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OM azonosítója: 035963</w:t>
      </w:r>
    </w:p>
    <w:p w14:paraId="041A858F" w14:textId="3DBCB42F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sorszáma: 001</w:t>
      </w:r>
    </w:p>
    <w:p w14:paraId="08826A7D" w14:textId="7968A172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 xml:space="preserve">Feladatellátási hely címe:5235 </w:t>
      </w:r>
      <w:r w:rsidR="00F66D8B">
        <w:rPr>
          <w:rFonts w:ascii="Times New Roman" w:hAnsi="Times New Roman" w:cs="Times New Roman"/>
          <w:sz w:val="24"/>
          <w:szCs w:val="24"/>
        </w:rPr>
        <w:t>Tiszabura, Kossuth Lajos utca 62</w:t>
      </w:r>
      <w:r w:rsidRPr="00534F89">
        <w:rPr>
          <w:rFonts w:ascii="Times New Roman" w:hAnsi="Times New Roman" w:cs="Times New Roman"/>
          <w:sz w:val="24"/>
          <w:szCs w:val="24"/>
        </w:rPr>
        <w:t>/B.</w:t>
      </w:r>
    </w:p>
    <w:p w14:paraId="0E3BEA7A" w14:textId="77777777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 xml:space="preserve">Ellátandó </w:t>
      </w:r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>általános iskolások</w:t>
      </w:r>
      <w:r w:rsidRPr="00534F89">
        <w:rPr>
          <w:rFonts w:ascii="Times New Roman" w:hAnsi="Times New Roman" w:cs="Times New Roman"/>
          <w:sz w:val="24"/>
          <w:szCs w:val="24"/>
        </w:rPr>
        <w:t xml:space="preserve">/óvodások (végső kedvezményezettek) létszáma: </w:t>
      </w:r>
    </w:p>
    <w:p w14:paraId="2B9F1335" w14:textId="77777777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1. kiosztandó termék: I/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534F89">
        <w:rPr>
          <w:rFonts w:ascii="Times New Roman" w:hAnsi="Times New Roman" w:cs="Times New Roman"/>
          <w:sz w:val="24"/>
          <w:szCs w:val="24"/>
        </w:rPr>
        <w:t xml:space="preserve"> teljes/félzsíros tej - 2,8 %-</w:t>
      </w:r>
      <w:proofErr w:type="spellStart"/>
      <w:r w:rsidRPr="00534F8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34F89">
        <w:rPr>
          <w:rFonts w:ascii="Times New Roman" w:hAnsi="Times New Roman" w:cs="Times New Roman"/>
          <w:sz w:val="24"/>
          <w:szCs w:val="24"/>
        </w:rPr>
        <w:t>, 0,2 literes tej</w:t>
      </w:r>
    </w:p>
    <w:p w14:paraId="362195EF" w14:textId="027BD344" w:rsidR="00534F89" w:rsidRDefault="00EB5586" w:rsidP="00F66D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1. kioszta</w:t>
      </w:r>
      <w:r w:rsidR="00F66D8B">
        <w:rPr>
          <w:rFonts w:ascii="Times New Roman" w:hAnsi="Times New Roman" w:cs="Times New Roman"/>
          <w:sz w:val="24"/>
          <w:szCs w:val="24"/>
        </w:rPr>
        <w:t>ndó mennyiség összesen: 5.772 liter</w:t>
      </w:r>
    </w:p>
    <w:p w14:paraId="44525FA3" w14:textId="77777777" w:rsidR="00F66D8B" w:rsidRPr="00F66D8B" w:rsidRDefault="00F66D8B" w:rsidP="00F66D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392125D" w14:textId="3CB6A137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sorszáma: 009</w:t>
      </w:r>
    </w:p>
    <w:p w14:paraId="15D73342" w14:textId="26C615B8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címe:5235 Tiszabura, Bán Sámuel utca 4.</w:t>
      </w:r>
    </w:p>
    <w:p w14:paraId="7BD62AAA" w14:textId="77777777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 xml:space="preserve">Ellátandó </w:t>
      </w:r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>általános iskolások</w:t>
      </w:r>
      <w:r w:rsidRPr="00534F89">
        <w:rPr>
          <w:rFonts w:ascii="Times New Roman" w:hAnsi="Times New Roman" w:cs="Times New Roman"/>
          <w:sz w:val="24"/>
          <w:szCs w:val="24"/>
        </w:rPr>
        <w:t xml:space="preserve">/óvodások (végső kedvezményezettek) létszáma: </w:t>
      </w:r>
    </w:p>
    <w:p w14:paraId="622FA4BB" w14:textId="77777777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1. kiosztandó termék: I/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534F89">
        <w:rPr>
          <w:rFonts w:ascii="Times New Roman" w:hAnsi="Times New Roman" w:cs="Times New Roman"/>
          <w:sz w:val="24"/>
          <w:szCs w:val="24"/>
        </w:rPr>
        <w:t xml:space="preserve"> teljes/félzsíros tej - 2,8 %-</w:t>
      </w:r>
      <w:proofErr w:type="spellStart"/>
      <w:r w:rsidRPr="00534F8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34F89">
        <w:rPr>
          <w:rFonts w:ascii="Times New Roman" w:hAnsi="Times New Roman" w:cs="Times New Roman"/>
          <w:sz w:val="24"/>
          <w:szCs w:val="24"/>
        </w:rPr>
        <w:t>, 0,2 literes tej</w:t>
      </w:r>
    </w:p>
    <w:p w14:paraId="58CF8634" w14:textId="51ED800D" w:rsidR="00EB5586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1. kios</w:t>
      </w:r>
      <w:r w:rsidR="00F66D8B">
        <w:rPr>
          <w:rFonts w:ascii="Times New Roman" w:hAnsi="Times New Roman" w:cs="Times New Roman"/>
          <w:sz w:val="24"/>
          <w:szCs w:val="24"/>
        </w:rPr>
        <w:t>ztandó mennyiség összesen:3.774</w:t>
      </w:r>
      <w:r w:rsidRPr="00534F89">
        <w:rPr>
          <w:rFonts w:ascii="Times New Roman" w:hAnsi="Times New Roman" w:cs="Times New Roman"/>
          <w:sz w:val="24"/>
          <w:szCs w:val="24"/>
        </w:rPr>
        <w:t xml:space="preserve"> liter</w:t>
      </w:r>
    </w:p>
    <w:p w14:paraId="285E4DBD" w14:textId="77777777" w:rsidR="00534F89" w:rsidRPr="00534F89" w:rsidRDefault="00534F89" w:rsidP="00EB5586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</w:p>
    <w:p w14:paraId="68579236" w14:textId="00F97624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sorszáma: 003</w:t>
      </w:r>
    </w:p>
    <w:p w14:paraId="029104E7" w14:textId="63A216DC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címe:5235 Tiszabura, Dózsa György utca 84/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A-B.</w:t>
      </w:r>
      <w:proofErr w:type="gramEnd"/>
    </w:p>
    <w:p w14:paraId="1075B8E2" w14:textId="77777777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 xml:space="preserve">Ellátandó </w:t>
      </w:r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>általános iskolások</w:t>
      </w:r>
      <w:r w:rsidRPr="00534F89">
        <w:rPr>
          <w:rFonts w:ascii="Times New Roman" w:hAnsi="Times New Roman" w:cs="Times New Roman"/>
          <w:sz w:val="24"/>
          <w:szCs w:val="24"/>
        </w:rPr>
        <w:t xml:space="preserve">/óvodások (végső kedvezményezettek) létszáma: </w:t>
      </w:r>
    </w:p>
    <w:p w14:paraId="0F427AF7" w14:textId="77777777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1. kiosztandó termék: I/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534F89">
        <w:rPr>
          <w:rFonts w:ascii="Times New Roman" w:hAnsi="Times New Roman" w:cs="Times New Roman"/>
          <w:sz w:val="24"/>
          <w:szCs w:val="24"/>
        </w:rPr>
        <w:t xml:space="preserve"> teljes/félzsíros tej - 2,8 %-</w:t>
      </w:r>
      <w:proofErr w:type="spellStart"/>
      <w:r w:rsidRPr="00534F8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34F89">
        <w:rPr>
          <w:rFonts w:ascii="Times New Roman" w:hAnsi="Times New Roman" w:cs="Times New Roman"/>
          <w:sz w:val="24"/>
          <w:szCs w:val="24"/>
        </w:rPr>
        <w:t>, 0,2 literes tej</w:t>
      </w:r>
    </w:p>
    <w:p w14:paraId="04741D71" w14:textId="7244DB4E" w:rsidR="00EB5586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1. k</w:t>
      </w:r>
      <w:r w:rsidR="00F66D8B">
        <w:rPr>
          <w:rFonts w:ascii="Times New Roman" w:hAnsi="Times New Roman" w:cs="Times New Roman"/>
          <w:sz w:val="24"/>
          <w:szCs w:val="24"/>
        </w:rPr>
        <w:t>iosztandó mennyiség összesen: 444</w:t>
      </w:r>
      <w:r w:rsidRPr="00534F89">
        <w:rPr>
          <w:rFonts w:ascii="Times New Roman" w:hAnsi="Times New Roman" w:cs="Times New Roman"/>
          <w:sz w:val="24"/>
          <w:szCs w:val="24"/>
        </w:rPr>
        <w:t xml:space="preserve"> liter</w:t>
      </w:r>
    </w:p>
    <w:p w14:paraId="569E3AF7" w14:textId="77777777" w:rsidR="00F66D8B" w:rsidRPr="00534F89" w:rsidRDefault="00F66D8B" w:rsidP="00EB5586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</w:p>
    <w:p w14:paraId="5F65E796" w14:textId="77777777" w:rsidR="00534F89" w:rsidRPr="00534F89" w:rsidRDefault="00534F89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31388B9" w14:textId="77777777" w:rsidR="00EB5586" w:rsidRPr="00534F89" w:rsidRDefault="00EB5586" w:rsidP="00EB5586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F89">
        <w:rPr>
          <w:rFonts w:ascii="Times New Roman" w:hAnsi="Times New Roman" w:cs="Times New Roman"/>
          <w:b/>
          <w:sz w:val="24"/>
          <w:szCs w:val="24"/>
        </w:rPr>
        <w:lastRenderedPageBreak/>
        <w:t>Intézmény neve</w:t>
      </w:r>
      <w:proofErr w:type="gramStart"/>
      <w:r w:rsidRPr="00534F89">
        <w:rPr>
          <w:rFonts w:ascii="Times New Roman" w:hAnsi="Times New Roman" w:cs="Times New Roman"/>
          <w:b/>
          <w:sz w:val="24"/>
          <w:szCs w:val="24"/>
        </w:rPr>
        <w:t>:  Magyar</w:t>
      </w:r>
      <w:proofErr w:type="gramEnd"/>
      <w:r w:rsidRPr="00534F89">
        <w:rPr>
          <w:rFonts w:ascii="Times New Roman" w:hAnsi="Times New Roman" w:cs="Times New Roman"/>
          <w:b/>
          <w:sz w:val="24"/>
          <w:szCs w:val="24"/>
        </w:rPr>
        <w:t xml:space="preserve"> Máltai Szeretetszolgálat Gyöngyöspatai </w:t>
      </w:r>
      <w:proofErr w:type="spellStart"/>
      <w:r w:rsidRPr="00534F89">
        <w:rPr>
          <w:rFonts w:ascii="Times New Roman" w:hAnsi="Times New Roman" w:cs="Times New Roman"/>
          <w:b/>
          <w:sz w:val="24"/>
          <w:szCs w:val="24"/>
        </w:rPr>
        <w:t>Nekcsei</w:t>
      </w:r>
      <w:proofErr w:type="spellEnd"/>
      <w:r w:rsidRPr="00534F89">
        <w:rPr>
          <w:rFonts w:ascii="Times New Roman" w:hAnsi="Times New Roman" w:cs="Times New Roman"/>
          <w:b/>
          <w:sz w:val="24"/>
          <w:szCs w:val="24"/>
        </w:rPr>
        <w:t xml:space="preserve"> Demeter</w:t>
      </w:r>
    </w:p>
    <w:p w14:paraId="3D24F689" w14:textId="7307BABD" w:rsidR="00EB5586" w:rsidRPr="00534F89" w:rsidRDefault="00EB5586" w:rsidP="00EB5586">
      <w:pPr>
        <w:pStyle w:val="Listaszerbekezds"/>
        <w:spacing w:after="0" w:line="240" w:lineRule="auto"/>
        <w:ind w:left="2136"/>
        <w:rPr>
          <w:rFonts w:ascii="Times New Roman" w:hAnsi="Times New Roman" w:cs="Times New Roman"/>
          <w:b/>
          <w:sz w:val="24"/>
          <w:szCs w:val="24"/>
        </w:rPr>
      </w:pPr>
      <w:r w:rsidRPr="00534F89">
        <w:rPr>
          <w:rFonts w:ascii="Times New Roman" w:hAnsi="Times New Roman" w:cs="Times New Roman"/>
          <w:b/>
          <w:sz w:val="24"/>
          <w:szCs w:val="24"/>
        </w:rPr>
        <w:t xml:space="preserve">     Általános Iskola</w:t>
      </w:r>
    </w:p>
    <w:p w14:paraId="4E12C1B5" w14:textId="551D40F2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Székhelyének címe: 3035 Gyöngyöspata, Fő utca 49-51.</w:t>
      </w:r>
    </w:p>
    <w:p w14:paraId="409E11B9" w14:textId="1F0E4B74" w:rsidR="00EB5586" w:rsidRPr="00534F89" w:rsidRDefault="00EB5586" w:rsidP="00EB5586">
      <w:pPr>
        <w:spacing w:after="0" w:line="240" w:lineRule="auto"/>
        <w:ind w:left="143" w:firstLine="565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OM azonosítója: 031538</w:t>
      </w:r>
    </w:p>
    <w:p w14:paraId="0B1ABF4D" w14:textId="77777777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sorszáma: 001</w:t>
      </w:r>
    </w:p>
    <w:p w14:paraId="1C299F54" w14:textId="0FFF5D51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címe:3035 Gyöngyöspata, Fő utca 49-51.</w:t>
      </w:r>
    </w:p>
    <w:p w14:paraId="03D20F65" w14:textId="77777777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 xml:space="preserve">Ellátandó </w:t>
      </w:r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>általános iskolások</w:t>
      </w:r>
      <w:r w:rsidRPr="00534F89">
        <w:rPr>
          <w:rFonts w:ascii="Times New Roman" w:hAnsi="Times New Roman" w:cs="Times New Roman"/>
          <w:sz w:val="24"/>
          <w:szCs w:val="24"/>
        </w:rPr>
        <w:t xml:space="preserve">/óvodások (végső kedvezményezettek) létszáma: </w:t>
      </w:r>
    </w:p>
    <w:p w14:paraId="2CA539CF" w14:textId="77777777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1. kiosztandó termék: I/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534F89">
        <w:rPr>
          <w:rFonts w:ascii="Times New Roman" w:hAnsi="Times New Roman" w:cs="Times New Roman"/>
          <w:sz w:val="24"/>
          <w:szCs w:val="24"/>
        </w:rPr>
        <w:t xml:space="preserve"> teljes/félzsíros tej - 2,8 %-</w:t>
      </w:r>
      <w:proofErr w:type="spellStart"/>
      <w:r w:rsidRPr="00534F8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34F89">
        <w:rPr>
          <w:rFonts w:ascii="Times New Roman" w:hAnsi="Times New Roman" w:cs="Times New Roman"/>
          <w:sz w:val="24"/>
          <w:szCs w:val="24"/>
        </w:rPr>
        <w:t>, 0,2 literes tej</w:t>
      </w:r>
    </w:p>
    <w:p w14:paraId="59A782CE" w14:textId="761E6FE4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1. k</w:t>
      </w:r>
      <w:r w:rsidR="00F66D8B">
        <w:rPr>
          <w:rFonts w:ascii="Times New Roman" w:hAnsi="Times New Roman" w:cs="Times New Roman"/>
          <w:sz w:val="24"/>
          <w:szCs w:val="24"/>
        </w:rPr>
        <w:t>iosztandó mennyiség összesen: 1.487</w:t>
      </w:r>
      <w:r w:rsidRPr="00534F89">
        <w:rPr>
          <w:rFonts w:ascii="Times New Roman" w:hAnsi="Times New Roman" w:cs="Times New Roman"/>
          <w:sz w:val="24"/>
          <w:szCs w:val="24"/>
        </w:rPr>
        <w:t xml:space="preserve"> liter</w:t>
      </w:r>
    </w:p>
    <w:p w14:paraId="558F7E90" w14:textId="77777777" w:rsidR="00534F89" w:rsidRPr="00534F89" w:rsidRDefault="00534F89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E2E2DBC" w14:textId="1BFE2067" w:rsidR="00EB5586" w:rsidRPr="00534F89" w:rsidRDefault="00EB5586" w:rsidP="00EB5586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F89">
        <w:rPr>
          <w:rFonts w:ascii="Times New Roman" w:hAnsi="Times New Roman" w:cs="Times New Roman"/>
          <w:b/>
          <w:sz w:val="24"/>
          <w:szCs w:val="24"/>
        </w:rPr>
        <w:t>Intézmény neve</w:t>
      </w:r>
      <w:proofErr w:type="gramStart"/>
      <w:r w:rsidRPr="00534F89">
        <w:rPr>
          <w:rFonts w:ascii="Times New Roman" w:hAnsi="Times New Roman" w:cs="Times New Roman"/>
          <w:b/>
          <w:sz w:val="24"/>
          <w:szCs w:val="24"/>
        </w:rPr>
        <w:t>:  Magyar</w:t>
      </w:r>
      <w:proofErr w:type="gramEnd"/>
      <w:r w:rsidRPr="00534F89">
        <w:rPr>
          <w:rFonts w:ascii="Times New Roman" w:hAnsi="Times New Roman" w:cs="Times New Roman"/>
          <w:b/>
          <w:sz w:val="24"/>
          <w:szCs w:val="24"/>
        </w:rPr>
        <w:t xml:space="preserve"> Máltai Szeretetszolgálat </w:t>
      </w:r>
      <w:proofErr w:type="spellStart"/>
      <w:r w:rsidRPr="00534F89">
        <w:rPr>
          <w:rFonts w:ascii="Times New Roman" w:hAnsi="Times New Roman" w:cs="Times New Roman"/>
          <w:b/>
          <w:sz w:val="24"/>
          <w:szCs w:val="24"/>
        </w:rPr>
        <w:t>Sajókazai</w:t>
      </w:r>
      <w:proofErr w:type="spellEnd"/>
      <w:r w:rsidRPr="00534F89">
        <w:rPr>
          <w:rFonts w:ascii="Times New Roman" w:hAnsi="Times New Roman" w:cs="Times New Roman"/>
          <w:b/>
          <w:sz w:val="24"/>
          <w:szCs w:val="24"/>
        </w:rPr>
        <w:t xml:space="preserve"> Balassi Bálint Általános Iskola </w:t>
      </w:r>
    </w:p>
    <w:p w14:paraId="1C9D2DE9" w14:textId="671A3955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Székhelyének címe: 3720 Sajókaza, Ady Endre út 2.</w:t>
      </w:r>
    </w:p>
    <w:p w14:paraId="54F7085A" w14:textId="0E549F8E" w:rsidR="00EB5586" w:rsidRPr="00534F89" w:rsidRDefault="00EB5586" w:rsidP="00EB5586">
      <w:pPr>
        <w:spacing w:after="0" w:line="240" w:lineRule="auto"/>
        <w:ind w:left="143" w:firstLine="565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OM azonosítója: 029062</w:t>
      </w:r>
    </w:p>
    <w:p w14:paraId="24085431" w14:textId="77777777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sorszáma: 001</w:t>
      </w:r>
    </w:p>
    <w:p w14:paraId="6E929A10" w14:textId="489AD582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címe:3720 Sajókaza, Ady Endre út 2.</w:t>
      </w:r>
    </w:p>
    <w:p w14:paraId="092D55D8" w14:textId="77777777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 xml:space="preserve">Ellátandó </w:t>
      </w:r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>általános iskolások</w:t>
      </w:r>
      <w:r w:rsidRPr="00534F89">
        <w:rPr>
          <w:rFonts w:ascii="Times New Roman" w:hAnsi="Times New Roman" w:cs="Times New Roman"/>
          <w:sz w:val="24"/>
          <w:szCs w:val="24"/>
        </w:rPr>
        <w:t xml:space="preserve">/óvodások (végső kedvezményezettek) létszáma: </w:t>
      </w:r>
    </w:p>
    <w:p w14:paraId="2B430707" w14:textId="77777777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1. kiosztandó termék: I/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534F89">
        <w:rPr>
          <w:rFonts w:ascii="Times New Roman" w:hAnsi="Times New Roman" w:cs="Times New Roman"/>
          <w:sz w:val="24"/>
          <w:szCs w:val="24"/>
        </w:rPr>
        <w:t xml:space="preserve"> teljes/félzsíros tej - 2,8 %-</w:t>
      </w:r>
      <w:proofErr w:type="spellStart"/>
      <w:r w:rsidRPr="00534F8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34F89">
        <w:rPr>
          <w:rFonts w:ascii="Times New Roman" w:hAnsi="Times New Roman" w:cs="Times New Roman"/>
          <w:sz w:val="24"/>
          <w:szCs w:val="24"/>
        </w:rPr>
        <w:t>, 0,2 literes tej</w:t>
      </w:r>
    </w:p>
    <w:p w14:paraId="45715CED" w14:textId="61E7C681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1. k</w:t>
      </w:r>
      <w:r w:rsidR="00F66D8B">
        <w:rPr>
          <w:rFonts w:ascii="Times New Roman" w:hAnsi="Times New Roman" w:cs="Times New Roman"/>
          <w:sz w:val="24"/>
          <w:szCs w:val="24"/>
        </w:rPr>
        <w:t>iosztandó mennyiség összesen: 6.172</w:t>
      </w:r>
      <w:r w:rsidRPr="00534F89">
        <w:rPr>
          <w:rFonts w:ascii="Times New Roman" w:hAnsi="Times New Roman" w:cs="Times New Roman"/>
          <w:sz w:val="24"/>
          <w:szCs w:val="24"/>
        </w:rPr>
        <w:t xml:space="preserve"> liter</w:t>
      </w:r>
    </w:p>
    <w:p w14:paraId="30DE5E95" w14:textId="7BD2A56B" w:rsidR="00261149" w:rsidRDefault="00261149" w:rsidP="00534F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694FFEE" w14:textId="77777777" w:rsidR="00534F89" w:rsidRDefault="00534F89" w:rsidP="00EB5586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9D8C3" w14:textId="4C9E46E6" w:rsidR="00EB5586" w:rsidRPr="00534F89" w:rsidRDefault="00EB5586" w:rsidP="00EB5586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Intézmény neve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:  Máltai</w:t>
      </w:r>
      <w:proofErr w:type="gramEnd"/>
      <w:r w:rsidRPr="00534F89">
        <w:rPr>
          <w:rFonts w:ascii="Times New Roman" w:hAnsi="Times New Roman" w:cs="Times New Roman"/>
          <w:sz w:val="24"/>
          <w:szCs w:val="24"/>
        </w:rPr>
        <w:t xml:space="preserve"> Óvoda és Általános Iskola</w:t>
      </w:r>
    </w:p>
    <w:p w14:paraId="6595CC2D" w14:textId="62467E7B" w:rsidR="00EB5586" w:rsidRPr="00534F89" w:rsidRDefault="00EB5586" w:rsidP="00EB5586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Székhelyének címe: 3369 Tarnabod, Kossuth tér 3.</w:t>
      </w:r>
    </w:p>
    <w:p w14:paraId="3EC6CF03" w14:textId="6D0B41A8" w:rsidR="00EB5586" w:rsidRPr="00534F89" w:rsidRDefault="00EB5586" w:rsidP="00EB5586">
      <w:pPr>
        <w:spacing w:after="0" w:line="240" w:lineRule="auto"/>
        <w:ind w:left="143" w:firstLine="565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OM azonosítója: 201522</w:t>
      </w:r>
    </w:p>
    <w:p w14:paraId="6C0078CF" w14:textId="47A816E7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sorszáma: 001</w:t>
      </w:r>
    </w:p>
    <w:p w14:paraId="69278B6B" w14:textId="5DC976E6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címe:</w:t>
      </w:r>
      <w:r w:rsidR="00602168" w:rsidRPr="00534F89">
        <w:rPr>
          <w:rFonts w:ascii="Times New Roman" w:hAnsi="Times New Roman" w:cs="Times New Roman"/>
          <w:sz w:val="24"/>
          <w:szCs w:val="24"/>
        </w:rPr>
        <w:t>3369 Tarnabod, Kossuth tér 3</w:t>
      </w:r>
      <w:r w:rsidRPr="00534F89">
        <w:rPr>
          <w:rFonts w:ascii="Times New Roman" w:hAnsi="Times New Roman" w:cs="Times New Roman"/>
          <w:sz w:val="24"/>
          <w:szCs w:val="24"/>
        </w:rPr>
        <w:t>.</w:t>
      </w:r>
    </w:p>
    <w:p w14:paraId="2D1C6934" w14:textId="77777777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 xml:space="preserve">Ellátandó </w:t>
      </w:r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>általános iskolások</w:t>
      </w:r>
      <w:r w:rsidRPr="00534F89">
        <w:rPr>
          <w:rFonts w:ascii="Times New Roman" w:hAnsi="Times New Roman" w:cs="Times New Roman"/>
          <w:sz w:val="24"/>
          <w:szCs w:val="24"/>
        </w:rPr>
        <w:t xml:space="preserve">/óvodások (végső kedvezményezettek) létszáma: </w:t>
      </w:r>
    </w:p>
    <w:p w14:paraId="35FCC7DB" w14:textId="77777777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1. kiosztandó termék: I/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534F89">
        <w:rPr>
          <w:rFonts w:ascii="Times New Roman" w:hAnsi="Times New Roman" w:cs="Times New Roman"/>
          <w:sz w:val="24"/>
          <w:szCs w:val="24"/>
        </w:rPr>
        <w:t xml:space="preserve"> teljes/félzsíros tej - 2,8 %-</w:t>
      </w:r>
      <w:proofErr w:type="spellStart"/>
      <w:r w:rsidRPr="00534F8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34F89">
        <w:rPr>
          <w:rFonts w:ascii="Times New Roman" w:hAnsi="Times New Roman" w:cs="Times New Roman"/>
          <w:sz w:val="24"/>
          <w:szCs w:val="24"/>
        </w:rPr>
        <w:t>, 0,2 literes tej</w:t>
      </w:r>
    </w:p>
    <w:p w14:paraId="3D8BFFD7" w14:textId="7F044A4F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1. k</w:t>
      </w:r>
      <w:r w:rsidR="00F66D8B">
        <w:rPr>
          <w:rFonts w:ascii="Times New Roman" w:hAnsi="Times New Roman" w:cs="Times New Roman"/>
          <w:sz w:val="24"/>
          <w:szCs w:val="24"/>
        </w:rPr>
        <w:t>iosztandó mennyiség összesen: 1.665</w:t>
      </w:r>
      <w:r w:rsidRPr="00534F89">
        <w:rPr>
          <w:rFonts w:ascii="Times New Roman" w:hAnsi="Times New Roman" w:cs="Times New Roman"/>
          <w:sz w:val="24"/>
          <w:szCs w:val="24"/>
        </w:rPr>
        <w:t xml:space="preserve"> liter</w:t>
      </w:r>
    </w:p>
    <w:p w14:paraId="45E58BAC" w14:textId="5B20F919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22C1117" w14:textId="68EE7CE1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 xml:space="preserve">Feladatellátási hely sorszáma: </w:t>
      </w:r>
      <w:r w:rsidR="00602168" w:rsidRPr="00534F89">
        <w:rPr>
          <w:rFonts w:ascii="Times New Roman" w:hAnsi="Times New Roman" w:cs="Times New Roman"/>
          <w:sz w:val="24"/>
          <w:szCs w:val="24"/>
        </w:rPr>
        <w:t>003</w:t>
      </w:r>
    </w:p>
    <w:p w14:paraId="3F985D65" w14:textId="47FBA306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címe:</w:t>
      </w:r>
      <w:r w:rsidR="00602168" w:rsidRPr="00534F89">
        <w:rPr>
          <w:rFonts w:ascii="Times New Roman" w:hAnsi="Times New Roman" w:cs="Times New Roman"/>
          <w:sz w:val="24"/>
          <w:szCs w:val="24"/>
        </w:rPr>
        <w:t>3369 Tarnabod, Kossuth tér 5.</w:t>
      </w:r>
    </w:p>
    <w:p w14:paraId="5343D4D1" w14:textId="77777777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 xml:space="preserve">Ellátandó </w:t>
      </w:r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>általános iskolások</w:t>
      </w:r>
      <w:r w:rsidRPr="00534F89">
        <w:rPr>
          <w:rFonts w:ascii="Times New Roman" w:hAnsi="Times New Roman" w:cs="Times New Roman"/>
          <w:sz w:val="24"/>
          <w:szCs w:val="24"/>
        </w:rPr>
        <w:t xml:space="preserve">/óvodások (végső kedvezményezettek) létszáma: </w:t>
      </w:r>
    </w:p>
    <w:p w14:paraId="6C4829B1" w14:textId="77777777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1. kiosztandó termék: I/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534F89">
        <w:rPr>
          <w:rFonts w:ascii="Times New Roman" w:hAnsi="Times New Roman" w:cs="Times New Roman"/>
          <w:sz w:val="24"/>
          <w:szCs w:val="24"/>
        </w:rPr>
        <w:t xml:space="preserve"> teljes/félzsíros tej - 2,8 %-</w:t>
      </w:r>
      <w:proofErr w:type="spellStart"/>
      <w:r w:rsidRPr="00534F8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34F89">
        <w:rPr>
          <w:rFonts w:ascii="Times New Roman" w:hAnsi="Times New Roman" w:cs="Times New Roman"/>
          <w:sz w:val="24"/>
          <w:szCs w:val="24"/>
        </w:rPr>
        <w:t>, 0,2 literes tej</w:t>
      </w:r>
    </w:p>
    <w:p w14:paraId="27746E5A" w14:textId="6BE0132F" w:rsidR="00EB5586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1. k</w:t>
      </w:r>
      <w:r w:rsidR="00F66D8B">
        <w:rPr>
          <w:rFonts w:ascii="Times New Roman" w:hAnsi="Times New Roman" w:cs="Times New Roman"/>
          <w:sz w:val="24"/>
          <w:szCs w:val="24"/>
        </w:rPr>
        <w:t>iosztandó mennyiség összesen: 910</w:t>
      </w:r>
      <w:r w:rsidRPr="00534F89">
        <w:rPr>
          <w:rFonts w:ascii="Times New Roman" w:hAnsi="Times New Roman" w:cs="Times New Roman"/>
          <w:sz w:val="24"/>
          <w:szCs w:val="24"/>
        </w:rPr>
        <w:t xml:space="preserve"> liter</w:t>
      </w:r>
    </w:p>
    <w:p w14:paraId="14F84BF5" w14:textId="77777777" w:rsidR="00534F89" w:rsidRPr="00534F89" w:rsidRDefault="00534F89" w:rsidP="00EB5586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</w:p>
    <w:p w14:paraId="0C95192B" w14:textId="0E4CE731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 xml:space="preserve">Feladatellátási hely sorszáma: </w:t>
      </w:r>
      <w:r w:rsidR="00602168" w:rsidRPr="00534F89">
        <w:rPr>
          <w:rFonts w:ascii="Times New Roman" w:hAnsi="Times New Roman" w:cs="Times New Roman"/>
          <w:sz w:val="24"/>
          <w:szCs w:val="24"/>
        </w:rPr>
        <w:t>00</w:t>
      </w:r>
      <w:r w:rsidR="00F66D8B">
        <w:rPr>
          <w:rFonts w:ascii="Times New Roman" w:hAnsi="Times New Roman" w:cs="Times New Roman"/>
          <w:sz w:val="24"/>
          <w:szCs w:val="24"/>
        </w:rPr>
        <w:t>5</w:t>
      </w:r>
    </w:p>
    <w:p w14:paraId="4EF34B8E" w14:textId="36C032B4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címe:</w:t>
      </w:r>
      <w:r w:rsidR="00602168" w:rsidRPr="00534F89">
        <w:rPr>
          <w:rFonts w:ascii="Times New Roman" w:hAnsi="Times New Roman" w:cs="Times New Roman"/>
          <w:sz w:val="24"/>
          <w:szCs w:val="24"/>
        </w:rPr>
        <w:t>3369 Tarnabod, Gazdakör utca 20/B.</w:t>
      </w:r>
    </w:p>
    <w:p w14:paraId="66A6649E" w14:textId="77777777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Ellátandó általános iskolások/</w:t>
      </w:r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>óvodások</w:t>
      </w:r>
      <w:r w:rsidRPr="00534F89">
        <w:rPr>
          <w:rFonts w:ascii="Times New Roman" w:hAnsi="Times New Roman" w:cs="Times New Roman"/>
          <w:sz w:val="24"/>
          <w:szCs w:val="24"/>
        </w:rPr>
        <w:t xml:space="preserve"> (végső kedvezményezettek) létszáma: </w:t>
      </w:r>
    </w:p>
    <w:p w14:paraId="34458D0B" w14:textId="77777777" w:rsidR="00EB5586" w:rsidRPr="00534F89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4. kiosztandó termék: I/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534F89">
        <w:rPr>
          <w:rFonts w:ascii="Times New Roman" w:hAnsi="Times New Roman" w:cs="Times New Roman"/>
          <w:sz w:val="24"/>
          <w:szCs w:val="24"/>
        </w:rPr>
        <w:t xml:space="preserve"> teljes/félzsíros tej - 2,8 %-</w:t>
      </w:r>
      <w:proofErr w:type="spellStart"/>
      <w:r w:rsidRPr="00534F8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34F89">
        <w:rPr>
          <w:rFonts w:ascii="Times New Roman" w:hAnsi="Times New Roman" w:cs="Times New Roman"/>
          <w:sz w:val="24"/>
          <w:szCs w:val="24"/>
        </w:rPr>
        <w:t>, 1 literes tej (óvodatej)</w:t>
      </w:r>
    </w:p>
    <w:p w14:paraId="6B40A5A7" w14:textId="297A8D3A" w:rsidR="00EB5586" w:rsidRDefault="00EB5586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4. k</w:t>
      </w:r>
      <w:r w:rsidR="00F66D8B">
        <w:rPr>
          <w:rFonts w:ascii="Times New Roman" w:hAnsi="Times New Roman" w:cs="Times New Roman"/>
          <w:sz w:val="24"/>
          <w:szCs w:val="24"/>
        </w:rPr>
        <w:t>iosztandó mennyiség összesen: 799</w:t>
      </w:r>
      <w:r w:rsidRPr="00534F89">
        <w:rPr>
          <w:rFonts w:ascii="Times New Roman" w:hAnsi="Times New Roman" w:cs="Times New Roman"/>
          <w:sz w:val="24"/>
          <w:szCs w:val="24"/>
        </w:rPr>
        <w:t xml:space="preserve"> liter</w:t>
      </w:r>
    </w:p>
    <w:p w14:paraId="0F2BCDD2" w14:textId="77777777" w:rsidR="00534F89" w:rsidRPr="00534F89" w:rsidRDefault="00534F89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7E1B391" w14:textId="5D88BDEA" w:rsidR="00602168" w:rsidRPr="00534F89" w:rsidRDefault="00602168" w:rsidP="006021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sorszáma: 00</w:t>
      </w:r>
      <w:r w:rsidR="00F66D8B">
        <w:rPr>
          <w:rFonts w:ascii="Times New Roman" w:hAnsi="Times New Roman" w:cs="Times New Roman"/>
          <w:sz w:val="24"/>
          <w:szCs w:val="24"/>
        </w:rPr>
        <w:t>4</w:t>
      </w:r>
    </w:p>
    <w:p w14:paraId="28B2C0AE" w14:textId="28C06B65" w:rsidR="00602168" w:rsidRPr="00534F89" w:rsidRDefault="00602168" w:rsidP="006021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Feladatellátási hely címe:3369 Tarnabod, Gazdakör utca 20/C.</w:t>
      </w:r>
    </w:p>
    <w:p w14:paraId="6C96A88D" w14:textId="77777777" w:rsidR="00602168" w:rsidRPr="00534F89" w:rsidRDefault="00602168" w:rsidP="006021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Ellátandó általános iskolások/</w:t>
      </w:r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>óvodások</w:t>
      </w:r>
      <w:r w:rsidRPr="00534F89">
        <w:rPr>
          <w:rFonts w:ascii="Times New Roman" w:hAnsi="Times New Roman" w:cs="Times New Roman"/>
          <w:sz w:val="24"/>
          <w:szCs w:val="24"/>
        </w:rPr>
        <w:t xml:space="preserve"> (végső kedvezményezettek) létszáma: </w:t>
      </w:r>
    </w:p>
    <w:p w14:paraId="5CF43844" w14:textId="77777777" w:rsidR="00602168" w:rsidRPr="00534F89" w:rsidRDefault="00602168" w:rsidP="006021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4. kiosztandó termék: I/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534F89">
        <w:rPr>
          <w:rFonts w:ascii="Times New Roman" w:hAnsi="Times New Roman" w:cs="Times New Roman"/>
          <w:sz w:val="24"/>
          <w:szCs w:val="24"/>
        </w:rPr>
        <w:t xml:space="preserve"> teljes/félzsíros tej - 2,8 %-</w:t>
      </w:r>
      <w:proofErr w:type="spellStart"/>
      <w:r w:rsidRPr="00534F8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34F89">
        <w:rPr>
          <w:rFonts w:ascii="Times New Roman" w:hAnsi="Times New Roman" w:cs="Times New Roman"/>
          <w:sz w:val="24"/>
          <w:szCs w:val="24"/>
        </w:rPr>
        <w:t>, 1 literes tej (óvodatej)</w:t>
      </w:r>
    </w:p>
    <w:p w14:paraId="201F78F3" w14:textId="54EFB13B" w:rsidR="00602168" w:rsidRPr="00534F89" w:rsidRDefault="00602168" w:rsidP="006021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4. ki</w:t>
      </w:r>
      <w:r w:rsidR="00F66D8B">
        <w:rPr>
          <w:rFonts w:ascii="Times New Roman" w:hAnsi="Times New Roman" w:cs="Times New Roman"/>
          <w:sz w:val="24"/>
          <w:szCs w:val="24"/>
        </w:rPr>
        <w:t xml:space="preserve">osztandó mennyiség összesen: 422 </w:t>
      </w:r>
      <w:r w:rsidRPr="00534F89">
        <w:rPr>
          <w:rFonts w:ascii="Times New Roman" w:hAnsi="Times New Roman" w:cs="Times New Roman"/>
          <w:sz w:val="24"/>
          <w:szCs w:val="24"/>
        </w:rPr>
        <w:t>liter</w:t>
      </w:r>
    </w:p>
    <w:p w14:paraId="123D6BC6" w14:textId="77777777" w:rsidR="00602168" w:rsidRDefault="00602168" w:rsidP="00EB55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893B1E" w14:textId="0A6F06D1" w:rsidR="009D7581" w:rsidRDefault="009D7581" w:rsidP="000D228E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6065465B" w14:textId="2849075F" w:rsidR="00F66D8B" w:rsidRDefault="00F66D8B" w:rsidP="000D228E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14AC9A16" w14:textId="3C9FF7EA" w:rsidR="00F66D8B" w:rsidRDefault="00F66D8B" w:rsidP="000D228E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5FF68F24" w14:textId="10DE4EB1" w:rsidR="00F66D8B" w:rsidRDefault="00F66D8B" w:rsidP="000D228E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3B7DA462" w14:textId="77777777" w:rsidR="00F66D8B" w:rsidRPr="003D1123" w:rsidRDefault="00F66D8B" w:rsidP="000D228E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5086E0BD" w14:textId="77777777" w:rsidR="00192AD9" w:rsidRPr="003D1123" w:rsidRDefault="00192AD9" w:rsidP="00192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1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A szerződés időtartama</w:t>
      </w:r>
      <w:r w:rsidRPr="003D112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1688634" w14:textId="4C38786C" w:rsidR="00192AD9" w:rsidRPr="003D1123" w:rsidRDefault="00421D7C" w:rsidP="00192A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A </w:t>
      </w:r>
      <w:r w:rsidR="004C155B" w:rsidRPr="003D1123">
        <w:rPr>
          <w:rFonts w:ascii="Times New Roman" w:hAnsi="Times New Roman" w:cs="Times New Roman"/>
          <w:sz w:val="24"/>
          <w:szCs w:val="24"/>
        </w:rPr>
        <w:t>2025</w:t>
      </w:r>
      <w:r w:rsidR="00192AD9" w:rsidRPr="003D1123">
        <w:rPr>
          <w:rFonts w:ascii="Times New Roman" w:hAnsi="Times New Roman" w:cs="Times New Roman"/>
          <w:sz w:val="24"/>
          <w:szCs w:val="24"/>
        </w:rPr>
        <w:t>/202</w:t>
      </w:r>
      <w:r w:rsidR="004C155B" w:rsidRPr="003D1123">
        <w:rPr>
          <w:rFonts w:ascii="Times New Roman" w:hAnsi="Times New Roman" w:cs="Times New Roman"/>
          <w:sz w:val="24"/>
          <w:szCs w:val="24"/>
        </w:rPr>
        <w:t>6</w:t>
      </w:r>
      <w:r w:rsidR="001A1CE0" w:rsidRPr="003D1123">
        <w:rPr>
          <w:rFonts w:ascii="Times New Roman" w:hAnsi="Times New Roman" w:cs="Times New Roman"/>
          <w:sz w:val="24"/>
          <w:szCs w:val="24"/>
        </w:rPr>
        <w:t>.</w:t>
      </w:r>
      <w:r w:rsidR="00EF7580"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1A1CE0" w:rsidRPr="003D1123">
        <w:rPr>
          <w:rFonts w:ascii="Times New Roman" w:hAnsi="Times New Roman" w:cs="Times New Roman"/>
          <w:sz w:val="24"/>
          <w:szCs w:val="24"/>
        </w:rPr>
        <w:t>teljes</w:t>
      </w:r>
      <w:r w:rsidR="007F5B57"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5928D5" w:rsidRPr="003D1123">
        <w:rPr>
          <w:rFonts w:ascii="Times New Roman" w:hAnsi="Times New Roman" w:cs="Times New Roman"/>
          <w:sz w:val="24"/>
          <w:szCs w:val="24"/>
        </w:rPr>
        <w:t>tanévre</w:t>
      </w:r>
      <w:r w:rsidR="00024611" w:rsidRPr="003D1123">
        <w:rPr>
          <w:rFonts w:ascii="Times New Roman" w:hAnsi="Times New Roman" w:cs="Times New Roman"/>
          <w:sz w:val="24"/>
          <w:szCs w:val="24"/>
        </w:rPr>
        <w:t xml:space="preserve"> szólóan.</w:t>
      </w:r>
    </w:p>
    <w:p w14:paraId="07EC1FF6" w14:textId="20678468" w:rsidR="00845D82" w:rsidRPr="003D1123" w:rsidRDefault="00845D82" w:rsidP="00192A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Azaz </w:t>
      </w:r>
      <w:r w:rsidR="00BE798F" w:rsidRPr="003D1123">
        <w:rPr>
          <w:rFonts w:ascii="Times New Roman" w:hAnsi="Times New Roman" w:cs="Times New Roman"/>
          <w:sz w:val="24"/>
          <w:szCs w:val="24"/>
        </w:rPr>
        <w:t xml:space="preserve">a </w:t>
      </w:r>
      <w:r w:rsidRPr="003D1123">
        <w:rPr>
          <w:rFonts w:ascii="Times New Roman" w:hAnsi="Times New Roman" w:cs="Times New Roman"/>
          <w:sz w:val="24"/>
          <w:szCs w:val="24"/>
        </w:rPr>
        <w:t>2025. szeptember 1. napjától 2026. június 30. napjáig tartó időszak</w:t>
      </w:r>
      <w:r w:rsidR="00BE798F" w:rsidRPr="003D1123">
        <w:rPr>
          <w:rFonts w:ascii="Times New Roman" w:hAnsi="Times New Roman" w:cs="Times New Roman"/>
          <w:sz w:val="24"/>
          <w:szCs w:val="24"/>
        </w:rPr>
        <w:t>ban</w:t>
      </w:r>
      <w:r w:rsidR="0032183A" w:rsidRPr="003D1123">
        <w:rPr>
          <w:rFonts w:ascii="Times New Roman" w:hAnsi="Times New Roman" w:cs="Times New Roman"/>
          <w:sz w:val="24"/>
          <w:szCs w:val="24"/>
        </w:rPr>
        <w:t xml:space="preserve">, </w:t>
      </w:r>
      <w:r w:rsidR="009D7581" w:rsidRPr="003D1123">
        <w:rPr>
          <w:rFonts w:ascii="Times New Roman" w:hAnsi="Times New Roman" w:cs="Times New Roman"/>
          <w:sz w:val="24"/>
          <w:szCs w:val="24"/>
        </w:rPr>
        <w:t xml:space="preserve">az általános iskolai szüneteket figyelembe véve, </w:t>
      </w:r>
      <w:r w:rsidR="0032183A" w:rsidRPr="003D1123">
        <w:rPr>
          <w:rFonts w:ascii="Times New Roman" w:hAnsi="Times New Roman" w:cs="Times New Roman"/>
          <w:sz w:val="24"/>
          <w:szCs w:val="24"/>
        </w:rPr>
        <w:t xml:space="preserve">várhatóan </w:t>
      </w:r>
      <w:r w:rsidR="009D7581" w:rsidRPr="003D1123">
        <w:rPr>
          <w:rFonts w:ascii="Times New Roman" w:hAnsi="Times New Roman" w:cs="Times New Roman"/>
          <w:sz w:val="24"/>
          <w:szCs w:val="24"/>
        </w:rPr>
        <w:t>37 héten keresztül.</w:t>
      </w:r>
    </w:p>
    <w:p w14:paraId="250A9E8F" w14:textId="77777777" w:rsidR="00192AD9" w:rsidRPr="003D1123" w:rsidRDefault="00192AD9" w:rsidP="00192A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71A912" w14:textId="77777777" w:rsidR="002E3F3A" w:rsidRPr="003D1123" w:rsidRDefault="00024611" w:rsidP="00192A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 </w:t>
      </w:r>
      <w:r w:rsidR="002E3F3A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gyéb </w:t>
      </w:r>
      <w:proofErr w:type="gramStart"/>
      <w:r w:rsidR="002E3F3A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ációk</w:t>
      </w:r>
      <w:proofErr w:type="gramEnd"/>
      <w:r w:rsidR="002E3F3A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E9E580D" w14:textId="1D955FEF" w:rsidR="00401C40" w:rsidRPr="003D1123" w:rsidRDefault="00401C40" w:rsidP="0055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Ajánlatkérő </w:t>
      </w:r>
      <w:r w:rsidR="00D37C4E" w:rsidRPr="003D1123">
        <w:rPr>
          <w:rFonts w:ascii="Times New Roman" w:hAnsi="Times New Roman" w:cs="Times New Roman"/>
          <w:sz w:val="24"/>
          <w:szCs w:val="24"/>
        </w:rPr>
        <w:t>a határidőre beérkező ajánlatot vagy ajánlatokat az alábbi pontrendszer szerint értékeli:</w:t>
      </w:r>
    </w:p>
    <w:p w14:paraId="10BD5331" w14:textId="77777777" w:rsidR="00401C40" w:rsidRPr="003D1123" w:rsidRDefault="00401C40" w:rsidP="0055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820B4" w14:textId="40657EC6" w:rsidR="00845D82" w:rsidRPr="003D1123" w:rsidRDefault="00024611" w:rsidP="0055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A</w:t>
      </w:r>
      <w:r w:rsidR="002E3F3A" w:rsidRPr="003D1123">
        <w:rPr>
          <w:rFonts w:ascii="Times New Roman" w:hAnsi="Times New Roman" w:cs="Times New Roman"/>
          <w:sz w:val="24"/>
          <w:szCs w:val="24"/>
        </w:rPr>
        <w:t>z ajánlatok értékelésének szempontjai</w:t>
      </w:r>
      <w:r w:rsidR="00845D82" w:rsidRPr="003D1123">
        <w:rPr>
          <w:rFonts w:ascii="Times New Roman" w:hAnsi="Times New Roman" w:cs="Times New Roman"/>
          <w:sz w:val="24"/>
          <w:szCs w:val="24"/>
        </w:rPr>
        <w:t>:</w:t>
      </w:r>
    </w:p>
    <w:p w14:paraId="488966BD" w14:textId="0E94EAB8" w:rsidR="00845D82" w:rsidRPr="003D1123" w:rsidRDefault="00672BCA" w:rsidP="00672BCA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Amennyiben a bruttó ajánlati ár 460,- Ft, vagy annál magasabb</w:t>
      </w:r>
      <w:r w:rsidR="00D05729" w:rsidRPr="003D1123">
        <w:rPr>
          <w:rFonts w:ascii="Times New Roman" w:hAnsi="Times New Roman" w:cs="Times New Roman"/>
          <w:sz w:val="24"/>
          <w:szCs w:val="24"/>
        </w:rPr>
        <w:t xml:space="preserve">: </w:t>
      </w:r>
      <w:r w:rsidR="00D05729" w:rsidRPr="003D1123">
        <w:rPr>
          <w:rFonts w:ascii="Times New Roman" w:hAnsi="Times New Roman" w:cs="Times New Roman"/>
          <w:sz w:val="24"/>
          <w:szCs w:val="24"/>
        </w:rPr>
        <w:tab/>
        <w:t>0 pont</w:t>
      </w:r>
    </w:p>
    <w:p w14:paraId="6C9B65A8" w14:textId="70202E19" w:rsidR="00D05729" w:rsidRPr="003D1123" w:rsidRDefault="00D05729" w:rsidP="00672BCA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A 460 Ft 3%</w:t>
      </w:r>
      <w:r w:rsidR="001208E1" w:rsidRPr="003D112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1123">
        <w:rPr>
          <w:rFonts w:ascii="Times New Roman" w:hAnsi="Times New Roman" w:cs="Times New Roman"/>
          <w:sz w:val="24"/>
          <w:szCs w:val="24"/>
        </w:rPr>
        <w:t>onkénti</w:t>
      </w:r>
      <w:proofErr w:type="spellEnd"/>
      <w:r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9A6E34" w:rsidRPr="003D1123">
        <w:rPr>
          <w:rFonts w:ascii="Times New Roman" w:hAnsi="Times New Roman" w:cs="Times New Roman"/>
          <w:sz w:val="24"/>
          <w:szCs w:val="24"/>
        </w:rPr>
        <w:t xml:space="preserve">(13,8 – 13,8 Ft) </w:t>
      </w:r>
      <w:r w:rsidRPr="003D1123">
        <w:rPr>
          <w:rFonts w:ascii="Times New Roman" w:hAnsi="Times New Roman" w:cs="Times New Roman"/>
          <w:sz w:val="24"/>
          <w:szCs w:val="24"/>
        </w:rPr>
        <w:t>csökkentés</w:t>
      </w:r>
      <w:r w:rsidR="009A6E34" w:rsidRPr="003D1123">
        <w:rPr>
          <w:rFonts w:ascii="Times New Roman" w:hAnsi="Times New Roman" w:cs="Times New Roman"/>
          <w:sz w:val="24"/>
          <w:szCs w:val="24"/>
        </w:rPr>
        <w:t>e</w:t>
      </w:r>
      <w:r w:rsidRPr="003D1123">
        <w:rPr>
          <w:rFonts w:ascii="Times New Roman" w:hAnsi="Times New Roman" w:cs="Times New Roman"/>
          <w:sz w:val="24"/>
          <w:szCs w:val="24"/>
        </w:rPr>
        <w:t>kor</w:t>
      </w:r>
      <w:r w:rsidR="003D1123">
        <w:rPr>
          <w:rFonts w:ascii="Times New Roman" w:hAnsi="Times New Roman" w:cs="Times New Roman"/>
          <w:sz w:val="24"/>
          <w:szCs w:val="24"/>
        </w:rPr>
        <w:t>:</w:t>
      </w:r>
      <w:r w:rsidRPr="003D1123">
        <w:rPr>
          <w:rFonts w:ascii="Times New Roman" w:hAnsi="Times New Roman" w:cs="Times New Roman"/>
          <w:sz w:val="24"/>
          <w:szCs w:val="24"/>
        </w:rPr>
        <w:tab/>
      </w:r>
      <w:r w:rsidRPr="003D1123">
        <w:rPr>
          <w:rFonts w:ascii="Times New Roman" w:hAnsi="Times New Roman" w:cs="Times New Roman"/>
          <w:sz w:val="24"/>
          <w:szCs w:val="24"/>
        </w:rPr>
        <w:tab/>
        <w:t>2,5 – 2,5 pont</w:t>
      </w:r>
    </w:p>
    <w:p w14:paraId="0FDBD0D5" w14:textId="034E7CE2" w:rsidR="00D05729" w:rsidRPr="003D1123" w:rsidRDefault="00D05729" w:rsidP="00D05729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De legfeljebb 15 pont</w:t>
      </w:r>
    </w:p>
    <w:p w14:paraId="2BAF3296" w14:textId="77777777" w:rsidR="009A6E34" w:rsidRPr="003D1123" w:rsidRDefault="009A6E34" w:rsidP="009A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A3BB3" w14:textId="78E4CCB1" w:rsidR="009A6E34" w:rsidRPr="003D1123" w:rsidRDefault="009A6E34" w:rsidP="009A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Amennyiben az 1. és 2. pont szerinti értékelés alapján az egyes ajánlatok között pontegyenlőség van, akkor a</w:t>
      </w:r>
      <w:r w:rsidR="00602168">
        <w:rPr>
          <w:rFonts w:ascii="Times New Roman" w:hAnsi="Times New Roman" w:cs="Times New Roman"/>
          <w:sz w:val="24"/>
          <w:szCs w:val="24"/>
        </w:rPr>
        <w:t>z</w:t>
      </w:r>
      <w:r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3D1123">
        <w:rPr>
          <w:rFonts w:ascii="Times New Roman" w:hAnsi="Times New Roman" w:cs="Times New Roman"/>
          <w:sz w:val="24"/>
          <w:szCs w:val="24"/>
        </w:rPr>
        <w:t>Ajánlatkérő</w:t>
      </w:r>
      <w:r w:rsidRPr="003D1123">
        <w:rPr>
          <w:rFonts w:ascii="Times New Roman" w:hAnsi="Times New Roman" w:cs="Times New Roman"/>
          <w:sz w:val="24"/>
          <w:szCs w:val="24"/>
        </w:rPr>
        <w:t xml:space="preserve"> a következő szempontok szerint értékeli </w:t>
      </w:r>
      <w:r w:rsidR="009B0885">
        <w:rPr>
          <w:rFonts w:ascii="Times New Roman" w:hAnsi="Times New Roman" w:cs="Times New Roman"/>
          <w:sz w:val="24"/>
          <w:szCs w:val="24"/>
        </w:rPr>
        <w:t xml:space="preserve">tovább </w:t>
      </w:r>
      <w:r w:rsidRPr="003D1123">
        <w:rPr>
          <w:rFonts w:ascii="Times New Roman" w:hAnsi="Times New Roman" w:cs="Times New Roman"/>
          <w:sz w:val="24"/>
          <w:szCs w:val="24"/>
        </w:rPr>
        <w:t>az ajánlatokat:</w:t>
      </w:r>
    </w:p>
    <w:p w14:paraId="732B6BC9" w14:textId="77777777" w:rsidR="009A6E34" w:rsidRPr="003D1123" w:rsidRDefault="009A6E34" w:rsidP="009A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A3D7E" w14:textId="616D5E5A" w:rsidR="00D05729" w:rsidRPr="003D1123" w:rsidRDefault="00D05729" w:rsidP="00D05729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Ha ajánlattevő az élelmiszerlánc-felügyeleti szerv által engedélyezett tejipari feldolgozóüzemmel vagy tejtermelést folytató tenyészettel rendelkezik: 9 pont</w:t>
      </w:r>
    </w:p>
    <w:p w14:paraId="3CFA7716" w14:textId="6DA0DC16" w:rsidR="00D05729" w:rsidRPr="003D1123" w:rsidRDefault="00D05729" w:rsidP="00D05729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Ha ajánlattevő legalább 80% tulajdoni hányaddal rendelkezik tejfeldolgozó üzemben vagy tejtermelést folytató tenyészetben:</w:t>
      </w:r>
      <w:r w:rsidR="005928D5"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Pr="003D1123">
        <w:rPr>
          <w:rFonts w:ascii="Times New Roman" w:hAnsi="Times New Roman" w:cs="Times New Roman"/>
          <w:sz w:val="24"/>
          <w:szCs w:val="24"/>
        </w:rPr>
        <w:t>7 pont</w:t>
      </w:r>
    </w:p>
    <w:p w14:paraId="4A181A2D" w14:textId="078BC21C" w:rsidR="00D05729" w:rsidRPr="003D1123" w:rsidRDefault="00D05729" w:rsidP="00D05729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Ha ajánlattevő kistermelő, vagy mikro-, kis- vagy középvállalkozás: </w:t>
      </w:r>
      <w:r w:rsidR="00D37C4E" w:rsidRPr="003D1123">
        <w:rPr>
          <w:rFonts w:ascii="Times New Roman" w:hAnsi="Times New Roman" w:cs="Times New Roman"/>
          <w:sz w:val="24"/>
          <w:szCs w:val="24"/>
        </w:rPr>
        <w:t>8</w:t>
      </w:r>
      <w:r w:rsidRPr="003D1123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4B5FA00E" w14:textId="304330ED" w:rsidR="00D05729" w:rsidRPr="003D1123" w:rsidRDefault="00D05729" w:rsidP="00D05729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Ha ajánlattevő több, </w:t>
      </w:r>
      <w:proofErr w:type="spellStart"/>
      <w:r w:rsidRPr="003D1123">
        <w:rPr>
          <w:rFonts w:ascii="Times New Roman" w:hAnsi="Times New Roman" w:cs="Times New Roman"/>
          <w:sz w:val="24"/>
          <w:szCs w:val="24"/>
        </w:rPr>
        <w:t>újrahasználható</w:t>
      </w:r>
      <w:proofErr w:type="spellEnd"/>
      <w:r w:rsidRPr="003D1123">
        <w:rPr>
          <w:rFonts w:ascii="Times New Roman" w:hAnsi="Times New Roman" w:cs="Times New Roman"/>
          <w:sz w:val="24"/>
          <w:szCs w:val="24"/>
        </w:rPr>
        <w:t xml:space="preserve"> csomagolószer alkalmazását vállalja: </w:t>
      </w:r>
      <w:r w:rsidR="00D37C4E" w:rsidRPr="003D1123">
        <w:rPr>
          <w:rFonts w:ascii="Times New Roman" w:hAnsi="Times New Roman" w:cs="Times New Roman"/>
          <w:sz w:val="24"/>
          <w:szCs w:val="24"/>
        </w:rPr>
        <w:t>6</w:t>
      </w:r>
      <w:r w:rsidRPr="003D1123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67B2EABE" w14:textId="1287DE38" w:rsidR="00D05729" w:rsidRPr="003D1123" w:rsidRDefault="00D05729" w:rsidP="00D05729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Ha ajánlattevő a keletkező hulladék szelektív gyűjtésének megvalósítását nagyobb mértékben vállalja: 5 pont</w:t>
      </w:r>
    </w:p>
    <w:p w14:paraId="1295A024" w14:textId="77777777" w:rsidR="00845D82" w:rsidRPr="003D1123" w:rsidRDefault="00845D82" w:rsidP="0055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38A34" w14:textId="674A3EC4" w:rsidR="00845D82" w:rsidRPr="003D1123" w:rsidRDefault="00D37C4E" w:rsidP="0055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A fenti szempontok alapján </w:t>
      </w:r>
      <w:r w:rsidR="001208E1" w:rsidRPr="003D1123">
        <w:rPr>
          <w:rFonts w:ascii="Times New Roman" w:hAnsi="Times New Roman" w:cs="Times New Roman"/>
          <w:sz w:val="24"/>
          <w:szCs w:val="24"/>
        </w:rPr>
        <w:t xml:space="preserve">ajánlatkérő rangsorolja az ajánlatokat és a </w:t>
      </w:r>
      <w:r w:rsidRPr="003D1123">
        <w:rPr>
          <w:rFonts w:ascii="Times New Roman" w:hAnsi="Times New Roman" w:cs="Times New Roman"/>
          <w:sz w:val="24"/>
          <w:szCs w:val="24"/>
        </w:rPr>
        <w:t xml:space="preserve">legtöbb pontszámot elérő </w:t>
      </w:r>
      <w:r w:rsidR="001208E1" w:rsidRPr="003D1123">
        <w:rPr>
          <w:rFonts w:ascii="Times New Roman" w:hAnsi="Times New Roman" w:cs="Times New Roman"/>
          <w:sz w:val="24"/>
          <w:szCs w:val="24"/>
        </w:rPr>
        <w:t xml:space="preserve">– a rangsorban nyertes – </w:t>
      </w:r>
      <w:r w:rsidRPr="003D1123">
        <w:rPr>
          <w:rFonts w:ascii="Times New Roman" w:hAnsi="Times New Roman" w:cs="Times New Roman"/>
          <w:sz w:val="24"/>
          <w:szCs w:val="24"/>
        </w:rPr>
        <w:t>ajánlat</w:t>
      </w:r>
      <w:r w:rsidR="001208E1" w:rsidRPr="003D1123">
        <w:rPr>
          <w:rFonts w:ascii="Times New Roman" w:hAnsi="Times New Roman" w:cs="Times New Roman"/>
          <w:sz w:val="24"/>
          <w:szCs w:val="24"/>
        </w:rPr>
        <w:t>tevőnek felajánlja a szállítási szerződés megkötését.</w:t>
      </w:r>
    </w:p>
    <w:p w14:paraId="13388BAA" w14:textId="77777777" w:rsidR="002016BA" w:rsidRPr="003D1123" w:rsidRDefault="002016BA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2B034" w14:textId="77777777" w:rsidR="00986B5F" w:rsidRPr="003D1123" w:rsidRDefault="00024611" w:rsidP="00024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. </w:t>
      </w:r>
      <w:r w:rsidR="00986B5F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Az ajánlatok benyújtásá</w:t>
      </w:r>
      <w:r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al kapcsolatos </w:t>
      </w:r>
      <w:proofErr w:type="gramStart"/>
      <w:r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ációk</w:t>
      </w:r>
      <w:proofErr w:type="gramEnd"/>
      <w:r w:rsidR="00986B5F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ED50063" w14:textId="77777777" w:rsidR="005928D5" w:rsidRPr="003D1123" w:rsidRDefault="005928D5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51FE1" w14:textId="062D48D0" w:rsidR="0095494C" w:rsidRPr="00AF7CC8" w:rsidRDefault="0095494C" w:rsidP="00AF7CC8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C8">
        <w:rPr>
          <w:rFonts w:ascii="Times New Roman" w:hAnsi="Times New Roman" w:cs="Times New Roman"/>
          <w:sz w:val="24"/>
          <w:szCs w:val="24"/>
        </w:rPr>
        <w:t>Ajánlatkérő a részekre történő ajánlatté</w:t>
      </w:r>
      <w:r w:rsidR="00AF7CC8" w:rsidRPr="00AF7CC8">
        <w:rPr>
          <w:rFonts w:ascii="Times New Roman" w:hAnsi="Times New Roman" w:cs="Times New Roman"/>
          <w:sz w:val="24"/>
          <w:szCs w:val="24"/>
        </w:rPr>
        <w:t>telt intézményenként biztosítja.</w:t>
      </w:r>
    </w:p>
    <w:p w14:paraId="589C826B" w14:textId="77777777" w:rsidR="009A6E34" w:rsidRPr="003D1123" w:rsidRDefault="009A6E34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EA49E" w14:textId="501AB61A" w:rsidR="00804268" w:rsidRPr="003D1123" w:rsidRDefault="00804268" w:rsidP="005928D5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Ajánlattevőnek ajánlatában nyilatkoznia kell a Rendelet 11</w:t>
      </w:r>
      <w:r w:rsidR="005928D5" w:rsidRPr="003D1123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5928D5" w:rsidRPr="003D11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D1123">
        <w:rPr>
          <w:rFonts w:ascii="Times New Roman" w:hAnsi="Times New Roman" w:cs="Times New Roman"/>
          <w:sz w:val="24"/>
          <w:szCs w:val="24"/>
        </w:rPr>
        <w:t>. § (</w:t>
      </w:r>
      <w:r w:rsidR="005928D5" w:rsidRPr="003D1123">
        <w:rPr>
          <w:rFonts w:ascii="Times New Roman" w:hAnsi="Times New Roman" w:cs="Times New Roman"/>
          <w:sz w:val="24"/>
          <w:szCs w:val="24"/>
        </w:rPr>
        <w:t>2</w:t>
      </w:r>
      <w:r w:rsidRPr="003D1123">
        <w:rPr>
          <w:rFonts w:ascii="Times New Roman" w:hAnsi="Times New Roman" w:cs="Times New Roman"/>
          <w:sz w:val="24"/>
          <w:szCs w:val="24"/>
        </w:rPr>
        <w:t xml:space="preserve">) </w:t>
      </w:r>
      <w:r w:rsidR="003839B1" w:rsidRPr="003D1123">
        <w:rPr>
          <w:rFonts w:ascii="Times New Roman" w:hAnsi="Times New Roman" w:cs="Times New Roman"/>
          <w:sz w:val="24"/>
          <w:szCs w:val="24"/>
        </w:rPr>
        <w:t>és (</w:t>
      </w:r>
      <w:r w:rsidR="005928D5" w:rsidRPr="003D1123">
        <w:rPr>
          <w:rFonts w:ascii="Times New Roman" w:hAnsi="Times New Roman" w:cs="Times New Roman"/>
          <w:sz w:val="24"/>
          <w:szCs w:val="24"/>
        </w:rPr>
        <w:t>3</w:t>
      </w:r>
      <w:r w:rsidR="003839B1" w:rsidRPr="003D1123">
        <w:rPr>
          <w:rFonts w:ascii="Times New Roman" w:hAnsi="Times New Roman" w:cs="Times New Roman"/>
          <w:sz w:val="24"/>
          <w:szCs w:val="24"/>
        </w:rPr>
        <w:t xml:space="preserve">) </w:t>
      </w:r>
      <w:r w:rsidRPr="003D1123">
        <w:rPr>
          <w:rFonts w:ascii="Times New Roman" w:hAnsi="Times New Roman" w:cs="Times New Roman"/>
          <w:sz w:val="24"/>
          <w:szCs w:val="24"/>
        </w:rPr>
        <w:t>bekezdése szerinti értékeléséhez szükséges feltételekről, nevezetesen:</w:t>
      </w:r>
    </w:p>
    <w:p w14:paraId="3F88274E" w14:textId="1BCE6D87" w:rsidR="003D1123" w:rsidRPr="003D1123" w:rsidRDefault="003D1123" w:rsidP="003D1123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az ajánlott termék szállítását milyen bruttó (ÁFÁ-</w:t>
      </w:r>
      <w:proofErr w:type="spellStart"/>
      <w:r w:rsidRPr="003D112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3D1123">
        <w:rPr>
          <w:rFonts w:ascii="Times New Roman" w:hAnsi="Times New Roman" w:cs="Times New Roman"/>
          <w:sz w:val="24"/>
          <w:szCs w:val="24"/>
        </w:rPr>
        <w:t xml:space="preserve"> növelt)</w:t>
      </w:r>
      <w:r w:rsidR="0095494C">
        <w:rPr>
          <w:rFonts w:ascii="Times New Roman" w:hAnsi="Times New Roman" w:cs="Times New Roman"/>
          <w:sz w:val="24"/>
          <w:szCs w:val="24"/>
        </w:rPr>
        <w:t>,</w:t>
      </w:r>
      <w:r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95494C">
        <w:rPr>
          <w:rFonts w:ascii="Times New Roman" w:hAnsi="Times New Roman" w:cs="Times New Roman"/>
          <w:sz w:val="24"/>
          <w:szCs w:val="24"/>
        </w:rPr>
        <w:t xml:space="preserve">literre számított </w:t>
      </w:r>
      <w:r w:rsidRPr="003D1123">
        <w:rPr>
          <w:rFonts w:ascii="Times New Roman" w:hAnsi="Times New Roman" w:cs="Times New Roman"/>
          <w:sz w:val="24"/>
          <w:szCs w:val="24"/>
        </w:rPr>
        <w:t>egységáron vállalja?</w:t>
      </w:r>
    </w:p>
    <w:p w14:paraId="343E0044" w14:textId="2BC8E4C7" w:rsidR="00804268" w:rsidRPr="003D1123" w:rsidRDefault="00804268" w:rsidP="00612EC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rendelkezik-e az élelmiszerlánc-felügyeleti szerv által engedélyezett tejipari feldolgozóüzemmel</w:t>
      </w:r>
      <w:r w:rsidR="005928D5" w:rsidRPr="003D1123">
        <w:rPr>
          <w:rFonts w:ascii="Times New Roman" w:hAnsi="Times New Roman" w:cs="Times New Roman"/>
          <w:sz w:val="24"/>
          <w:szCs w:val="24"/>
        </w:rPr>
        <w:t>?</w:t>
      </w:r>
    </w:p>
    <w:p w14:paraId="1BE18D42" w14:textId="0C57D0E8" w:rsidR="005928D5" w:rsidRPr="003D1123" w:rsidRDefault="005928D5" w:rsidP="00612EC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legalább 80% tulajdoni hányaddal rendelkezik-e tejfeldolgozó üzemben vagy tejtermelést folytató tenyészetben?</w:t>
      </w:r>
    </w:p>
    <w:p w14:paraId="499CF364" w14:textId="75685E42" w:rsidR="00804268" w:rsidRPr="003D1123" w:rsidRDefault="005928D5" w:rsidP="00B91952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a kis mennyiségű, helyi és marginális élelmiszer-előállítás és -értékesítés higiéniai feltételeiről szóló 60/2023. (XI. 15.) AM rendelet 2. § 29. pontja szerinti </w:t>
      </w:r>
      <w:r w:rsidR="003D1123" w:rsidRPr="003D1123">
        <w:rPr>
          <w:rFonts w:ascii="Times New Roman" w:hAnsi="Times New Roman" w:cs="Times New Roman"/>
          <w:sz w:val="24"/>
          <w:szCs w:val="24"/>
        </w:rPr>
        <w:t>k</w:t>
      </w:r>
      <w:r w:rsidRPr="003D1123">
        <w:rPr>
          <w:rFonts w:ascii="Times New Roman" w:hAnsi="Times New Roman" w:cs="Times New Roman"/>
          <w:sz w:val="24"/>
          <w:szCs w:val="24"/>
        </w:rPr>
        <w:t>istermelőnek, vagy a kis- és középvállalkozásokról, fejlődésük támogatásáról szóló 2004. évi XXXIV. törvény 3. §-</w:t>
      </w:r>
      <w:proofErr w:type="gramStart"/>
      <w:r w:rsidRPr="003D11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D1123">
        <w:rPr>
          <w:rFonts w:ascii="Times New Roman" w:hAnsi="Times New Roman" w:cs="Times New Roman"/>
          <w:sz w:val="24"/>
          <w:szCs w:val="24"/>
        </w:rPr>
        <w:t xml:space="preserve"> alapján mikro-, kis- vagy középvállalkozásnak</w:t>
      </w:r>
      <w:r w:rsidR="00804268" w:rsidRPr="003D1123">
        <w:rPr>
          <w:rFonts w:ascii="Times New Roman" w:hAnsi="Times New Roman" w:cs="Times New Roman"/>
          <w:sz w:val="24"/>
          <w:szCs w:val="24"/>
        </w:rPr>
        <w:t xml:space="preserve"> minősül-e</w:t>
      </w:r>
      <w:r w:rsidRPr="003D1123">
        <w:rPr>
          <w:rFonts w:ascii="Times New Roman" w:hAnsi="Times New Roman" w:cs="Times New Roman"/>
          <w:sz w:val="24"/>
          <w:szCs w:val="24"/>
        </w:rPr>
        <w:t>?</w:t>
      </w:r>
    </w:p>
    <w:p w14:paraId="25321022" w14:textId="1C1BD3D8" w:rsidR="00804268" w:rsidRPr="003D1123" w:rsidRDefault="005928D5" w:rsidP="001D1157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vállalja-e több, a hulladékról szóló 2012. évi CLXXXV. törvény szerint meghatározott </w:t>
      </w:r>
      <w:proofErr w:type="spellStart"/>
      <w:r w:rsidRPr="003D1123">
        <w:rPr>
          <w:rFonts w:ascii="Times New Roman" w:hAnsi="Times New Roman" w:cs="Times New Roman"/>
          <w:sz w:val="24"/>
          <w:szCs w:val="24"/>
        </w:rPr>
        <w:t>újrahasználható</w:t>
      </w:r>
      <w:proofErr w:type="spellEnd"/>
      <w:r w:rsidRPr="003D1123">
        <w:rPr>
          <w:rFonts w:ascii="Times New Roman" w:hAnsi="Times New Roman" w:cs="Times New Roman"/>
          <w:sz w:val="24"/>
          <w:szCs w:val="24"/>
        </w:rPr>
        <w:t xml:space="preserve"> csomagolószer alkalmazását? </w:t>
      </w:r>
    </w:p>
    <w:p w14:paraId="2FEF39A9" w14:textId="0018FDE5" w:rsidR="003839B1" w:rsidRPr="003D1123" w:rsidRDefault="003D1123" w:rsidP="00590D32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milyen mértékben </w:t>
      </w:r>
      <w:r w:rsidR="003839B1" w:rsidRPr="003D1123">
        <w:rPr>
          <w:rFonts w:ascii="Times New Roman" w:hAnsi="Times New Roman" w:cs="Times New Roman"/>
          <w:sz w:val="24"/>
          <w:szCs w:val="24"/>
        </w:rPr>
        <w:t xml:space="preserve">vállalja a </w:t>
      </w:r>
      <w:r w:rsidR="005928D5" w:rsidRPr="003D1123">
        <w:rPr>
          <w:rFonts w:ascii="Times New Roman" w:hAnsi="Times New Roman" w:cs="Times New Roman"/>
          <w:sz w:val="24"/>
          <w:szCs w:val="24"/>
        </w:rPr>
        <w:t>keletkező hulladék szelektív gyűjtésének megvalósítását</w:t>
      </w:r>
      <w:r w:rsidRPr="003D1123">
        <w:rPr>
          <w:rFonts w:ascii="Times New Roman" w:hAnsi="Times New Roman" w:cs="Times New Roman"/>
          <w:sz w:val="24"/>
          <w:szCs w:val="24"/>
        </w:rPr>
        <w:t>?</w:t>
      </w:r>
      <w:r w:rsidR="005928D5" w:rsidRPr="003D11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51018" w14:textId="5E181366" w:rsidR="00804268" w:rsidRDefault="00804268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D1B0D" w14:textId="77F3AA3F" w:rsidR="00F66D8B" w:rsidRDefault="00F66D8B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71BA3" w14:textId="2C4C13A8" w:rsidR="00F66D8B" w:rsidRDefault="00F66D8B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AECE5" w14:textId="3B7EF75E" w:rsidR="00F66D8B" w:rsidRDefault="00F66D8B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49377" w14:textId="77777777" w:rsidR="00F66D8B" w:rsidRPr="003D1123" w:rsidRDefault="00F66D8B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81EBB" w14:textId="3C998F81" w:rsidR="003D1123" w:rsidRDefault="003D1123" w:rsidP="003D1123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lastRenderedPageBreak/>
        <w:t xml:space="preserve">Az ajánlattételi felhívásra az előzetes jóváhagyással rendelkező </w:t>
      </w:r>
      <w:r>
        <w:rPr>
          <w:rFonts w:ascii="Times New Roman" w:hAnsi="Times New Roman" w:cs="Times New Roman"/>
          <w:sz w:val="24"/>
          <w:szCs w:val="24"/>
        </w:rPr>
        <w:t>Ajánlattevő</w:t>
      </w:r>
      <w:r w:rsidR="004769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69F8" w:rsidRPr="004769F8">
        <w:rPr>
          <w:rFonts w:ascii="Times New Roman" w:hAnsi="Times New Roman" w:cs="Times New Roman"/>
          <w:b/>
          <w:sz w:val="24"/>
          <w:szCs w:val="24"/>
        </w:rPr>
        <w:t>2025.</w:t>
      </w:r>
      <w:r w:rsidR="004769F8">
        <w:rPr>
          <w:rFonts w:ascii="Times New Roman" w:hAnsi="Times New Roman" w:cs="Times New Roman"/>
          <w:sz w:val="24"/>
          <w:szCs w:val="24"/>
        </w:rPr>
        <w:t xml:space="preserve"> </w:t>
      </w:r>
      <w:r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4769F8">
        <w:rPr>
          <w:rFonts w:ascii="Times New Roman" w:hAnsi="Times New Roman" w:cs="Times New Roman"/>
          <w:b/>
          <w:bCs/>
          <w:sz w:val="24"/>
          <w:szCs w:val="24"/>
        </w:rPr>
        <w:t>április</w:t>
      </w:r>
      <w:proofErr w:type="gramEnd"/>
      <w:r w:rsidR="004769F8">
        <w:rPr>
          <w:rFonts w:ascii="Times New Roman" w:hAnsi="Times New Roman" w:cs="Times New Roman"/>
          <w:b/>
          <w:bCs/>
          <w:sz w:val="24"/>
          <w:szCs w:val="24"/>
        </w:rPr>
        <w:t xml:space="preserve"> 30. 11.00 </w:t>
      </w:r>
      <w:proofErr w:type="gramStart"/>
      <w:r w:rsidR="004769F8">
        <w:rPr>
          <w:rFonts w:ascii="Times New Roman" w:hAnsi="Times New Roman" w:cs="Times New Roman"/>
          <w:b/>
          <w:bCs/>
          <w:sz w:val="24"/>
          <w:szCs w:val="24"/>
        </w:rPr>
        <w:t xml:space="preserve">óráig </w:t>
      </w:r>
      <w:r w:rsidRPr="003D1123">
        <w:rPr>
          <w:rFonts w:ascii="Times New Roman" w:hAnsi="Times New Roman" w:cs="Times New Roman"/>
          <w:sz w:val="24"/>
          <w:szCs w:val="24"/>
        </w:rPr>
        <w:t xml:space="preserve"> elektronikus</w:t>
      </w:r>
      <w:proofErr w:type="gramEnd"/>
      <w:r w:rsidRPr="003D1123">
        <w:rPr>
          <w:rFonts w:ascii="Times New Roman" w:hAnsi="Times New Roman" w:cs="Times New Roman"/>
          <w:sz w:val="24"/>
          <w:szCs w:val="24"/>
        </w:rPr>
        <w:t xml:space="preserve"> úton nyújthat be ajánlatot. A határidő elmulasztása jogvesztő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958659" w14:textId="77777777" w:rsidR="003D1123" w:rsidRDefault="003D1123" w:rsidP="003D1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B11E6" w14:textId="69471825" w:rsidR="00954DB7" w:rsidRDefault="003D1123" w:rsidP="003D1123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jánlatokat Fenntartó: </w:t>
      </w:r>
      <w:r w:rsidR="0060216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skolaalapitvany@maltai.hu</w:t>
      </w:r>
      <w:r>
        <w:rPr>
          <w:rFonts w:ascii="Times New Roman" w:hAnsi="Times New Roman" w:cs="Times New Roman"/>
          <w:sz w:val="24"/>
          <w:szCs w:val="24"/>
        </w:rPr>
        <w:t xml:space="preserve"> elektronikus levelezési címére, </w:t>
      </w:r>
      <w:r w:rsidR="00954DB7">
        <w:rPr>
          <w:rFonts w:ascii="Times New Roman" w:hAnsi="Times New Roman" w:cs="Times New Roman"/>
          <w:sz w:val="24"/>
          <w:szCs w:val="24"/>
        </w:rPr>
        <w:t xml:space="preserve">elektronikus levél mellékleteként, </w:t>
      </w:r>
      <w:r>
        <w:rPr>
          <w:rFonts w:ascii="Times New Roman" w:hAnsi="Times New Roman" w:cs="Times New Roman"/>
          <w:sz w:val="24"/>
          <w:szCs w:val="24"/>
        </w:rPr>
        <w:t xml:space="preserve">jelszóval védett,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áj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átumban kell benyújtani. </w:t>
      </w:r>
      <w:r w:rsidR="00954DB7">
        <w:rPr>
          <w:rFonts w:ascii="Times New Roman" w:hAnsi="Times New Roman" w:cs="Times New Roman"/>
          <w:sz w:val="24"/>
          <w:szCs w:val="24"/>
        </w:rPr>
        <w:t xml:space="preserve">A levél „Tárgy” mezőjében </w:t>
      </w:r>
      <w:r w:rsidR="00954DB7" w:rsidRPr="00F66D8B">
        <w:rPr>
          <w:rFonts w:ascii="Times New Roman" w:hAnsi="Times New Roman" w:cs="Times New Roman"/>
          <w:i/>
          <w:sz w:val="24"/>
          <w:szCs w:val="24"/>
          <w:u w:val="single"/>
        </w:rPr>
        <w:t>„Ajánlat óvodatej szállításra</w:t>
      </w:r>
      <w:r w:rsidR="00954DB7">
        <w:rPr>
          <w:rFonts w:ascii="Times New Roman" w:hAnsi="Times New Roman" w:cs="Times New Roman"/>
          <w:sz w:val="24"/>
          <w:szCs w:val="24"/>
        </w:rPr>
        <w:t>” mondatot kell beírni.</w:t>
      </w:r>
    </w:p>
    <w:p w14:paraId="609197C0" w14:textId="1E8CB2B4" w:rsidR="003D1123" w:rsidRDefault="00954DB7" w:rsidP="00954D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fáj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nyitásához szükséges jelszót Ajánlattevőnek az ajánlatok bontására megállapított határidőben kell Fenntartó részére megadnia.</w:t>
      </w:r>
      <w:r w:rsidR="003D1123" w:rsidRPr="00954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55D7E" w14:textId="70AA6A31" w:rsidR="00954DB7" w:rsidRDefault="00954DB7" w:rsidP="00954D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lat érvénytelen, ha Ajánlatkérő a bontás időpontjában Ajánlattevőnek felróható okból nem tudja az ajánlatot megnyitni.</w:t>
      </w:r>
    </w:p>
    <w:p w14:paraId="50BE7F0F" w14:textId="77777777" w:rsidR="00954DB7" w:rsidRDefault="00954DB7" w:rsidP="00954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8EEA9" w14:textId="04ACF03C" w:rsidR="00954DB7" w:rsidRDefault="00954DB7" w:rsidP="00954DB7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latok bontása nyilvános, arra Ajánlattevő képviselőjét ezúton meghívjuk.</w:t>
      </w:r>
    </w:p>
    <w:p w14:paraId="11EF5AD9" w14:textId="77777777" w:rsidR="00954DB7" w:rsidRDefault="00954DB7" w:rsidP="00954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118ACF" w14:textId="57B1409E" w:rsidR="004769F8" w:rsidRDefault="00954DB7" w:rsidP="003D0585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168">
        <w:rPr>
          <w:rFonts w:ascii="Times New Roman" w:hAnsi="Times New Roman" w:cs="Times New Roman"/>
          <w:sz w:val="24"/>
          <w:szCs w:val="24"/>
        </w:rPr>
        <w:t>A bontás helyszíne:</w:t>
      </w:r>
      <w:r w:rsidR="009B0885" w:rsidRPr="00602168">
        <w:rPr>
          <w:rFonts w:ascii="Times New Roman" w:hAnsi="Times New Roman" w:cs="Times New Roman"/>
          <w:sz w:val="24"/>
          <w:szCs w:val="24"/>
        </w:rPr>
        <w:t xml:space="preserve"> </w:t>
      </w:r>
      <w:r w:rsidR="004769F8">
        <w:rPr>
          <w:rFonts w:ascii="Times New Roman" w:hAnsi="Times New Roman" w:cs="Times New Roman"/>
          <w:sz w:val="24"/>
          <w:szCs w:val="24"/>
        </w:rPr>
        <w:tab/>
        <w:t xml:space="preserve">MMSZ Iskola Alapítvány </w:t>
      </w:r>
    </w:p>
    <w:p w14:paraId="4206ECA8" w14:textId="0F0F4406" w:rsidR="004769F8" w:rsidRPr="004769F8" w:rsidRDefault="004769F8" w:rsidP="004769F8">
      <w:pPr>
        <w:pStyle w:val="Listaszerbekezds"/>
        <w:ind w:left="2136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dasági ir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8FF3A4" w14:textId="76590A20" w:rsidR="003B2E37" w:rsidRDefault="00602168" w:rsidP="004769F8">
      <w:pPr>
        <w:pStyle w:val="Listaszerbekezds"/>
        <w:spacing w:after="0" w:line="240" w:lineRule="auto"/>
        <w:ind w:left="2136" w:firstLine="696"/>
        <w:rPr>
          <w:rFonts w:ascii="Times New Roman" w:hAnsi="Times New Roman" w:cs="Times New Roman"/>
          <w:sz w:val="24"/>
          <w:szCs w:val="24"/>
        </w:rPr>
      </w:pPr>
      <w:r w:rsidRPr="00602168">
        <w:rPr>
          <w:rFonts w:ascii="Times New Roman" w:hAnsi="Times New Roman" w:cs="Times New Roman"/>
          <w:sz w:val="24"/>
          <w:szCs w:val="24"/>
        </w:rPr>
        <w:t xml:space="preserve">3200 Gyöngyös, Katona József utca 4. </w:t>
      </w:r>
    </w:p>
    <w:p w14:paraId="50E66F07" w14:textId="77777777" w:rsidR="004769F8" w:rsidRPr="00602168" w:rsidRDefault="004769F8" w:rsidP="004769F8">
      <w:pPr>
        <w:pStyle w:val="Listaszerbekezds"/>
        <w:spacing w:after="0" w:line="240" w:lineRule="auto"/>
        <w:ind w:left="2136" w:firstLine="696"/>
        <w:rPr>
          <w:rFonts w:ascii="Times New Roman" w:hAnsi="Times New Roman" w:cs="Times New Roman"/>
          <w:sz w:val="24"/>
          <w:szCs w:val="24"/>
        </w:rPr>
      </w:pPr>
    </w:p>
    <w:p w14:paraId="06310867" w14:textId="333E2DB2" w:rsidR="009B0885" w:rsidRPr="003B2E37" w:rsidRDefault="009B0885" w:rsidP="009B0885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02168">
        <w:rPr>
          <w:rFonts w:ascii="Times New Roman" w:hAnsi="Times New Roman" w:cs="Times New Roman"/>
          <w:sz w:val="24"/>
          <w:szCs w:val="24"/>
        </w:rPr>
        <w:t xml:space="preserve">A bontás időpontja: </w:t>
      </w:r>
      <w:r w:rsidR="004769F8">
        <w:rPr>
          <w:rFonts w:ascii="Times New Roman" w:hAnsi="Times New Roman" w:cs="Times New Roman"/>
          <w:sz w:val="24"/>
          <w:szCs w:val="24"/>
        </w:rPr>
        <w:tab/>
      </w:r>
      <w:r w:rsidR="00602168">
        <w:rPr>
          <w:rFonts w:ascii="Times New Roman" w:hAnsi="Times New Roman" w:cs="Times New Roman"/>
          <w:sz w:val="24"/>
          <w:szCs w:val="24"/>
        </w:rPr>
        <w:t>2025. május 05. 11 óra 00 perc</w:t>
      </w:r>
    </w:p>
    <w:p w14:paraId="0DAF5715" w14:textId="77777777" w:rsidR="003D1123" w:rsidRDefault="003D1123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98032" w14:textId="77777777" w:rsidR="00261149" w:rsidRDefault="00261149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D1A55" w14:textId="1627FC9C" w:rsidR="00986B5F" w:rsidRPr="003D1123" w:rsidRDefault="00986B5F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Kelt:</w:t>
      </w:r>
      <w:r w:rsidR="003D63B4"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F66D8B">
        <w:rPr>
          <w:rFonts w:ascii="Times New Roman" w:hAnsi="Times New Roman" w:cs="Times New Roman"/>
          <w:sz w:val="24"/>
          <w:szCs w:val="24"/>
        </w:rPr>
        <w:t xml:space="preserve">Budapest, 2025. április </w:t>
      </w:r>
      <w:r w:rsidR="00602168">
        <w:rPr>
          <w:rFonts w:ascii="Times New Roman" w:hAnsi="Times New Roman" w:cs="Times New Roman"/>
          <w:sz w:val="24"/>
          <w:szCs w:val="24"/>
        </w:rPr>
        <w:t>1</w:t>
      </w:r>
      <w:r w:rsidR="00F66D8B">
        <w:rPr>
          <w:rFonts w:ascii="Times New Roman" w:hAnsi="Times New Roman" w:cs="Times New Roman"/>
          <w:sz w:val="24"/>
          <w:szCs w:val="24"/>
        </w:rPr>
        <w:t>4</w:t>
      </w:r>
      <w:r w:rsidR="006021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79EC48" w14:textId="77777777" w:rsidR="00EC1A8A" w:rsidRPr="003D1123" w:rsidRDefault="00EC1A8A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8EB95" w14:textId="77777777" w:rsidR="009B0885" w:rsidRDefault="00551EDB" w:rsidP="009B08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FCC632E" w14:textId="5BF564CD" w:rsidR="005F491E" w:rsidRDefault="009B0885" w:rsidP="009B088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629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2168">
        <w:rPr>
          <w:rFonts w:ascii="Times New Roman" w:hAnsi="Times New Roman" w:cs="Times New Roman"/>
          <w:sz w:val="24"/>
          <w:szCs w:val="24"/>
        </w:rPr>
        <w:t>MMSZ Iskola Alapítvány</w:t>
      </w:r>
    </w:p>
    <w:p w14:paraId="70290076" w14:textId="181C18E8" w:rsidR="00602168" w:rsidRDefault="00602168" w:rsidP="009B088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ai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lós </w:t>
      </w:r>
    </w:p>
    <w:p w14:paraId="7E2C7BA0" w14:textId="605DADC5" w:rsidR="00602168" w:rsidRPr="003D1123" w:rsidRDefault="00602168" w:rsidP="009B088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uratóriu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nök</w:t>
      </w:r>
    </w:p>
    <w:sectPr w:rsidR="00602168" w:rsidRPr="003D1123" w:rsidSect="009B088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97F"/>
    <w:multiLevelType w:val="hybridMultilevel"/>
    <w:tmpl w:val="2D7409F0"/>
    <w:lvl w:ilvl="0" w:tplc="B0183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4AAE"/>
    <w:multiLevelType w:val="hybridMultilevel"/>
    <w:tmpl w:val="BC00E4B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4D16"/>
    <w:multiLevelType w:val="hybridMultilevel"/>
    <w:tmpl w:val="16984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A2BC7"/>
    <w:multiLevelType w:val="hybridMultilevel"/>
    <w:tmpl w:val="60FC1630"/>
    <w:lvl w:ilvl="0" w:tplc="B0183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5C20"/>
    <w:multiLevelType w:val="hybridMultilevel"/>
    <w:tmpl w:val="E6BE86C0"/>
    <w:lvl w:ilvl="0" w:tplc="B0183F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3B2BD4"/>
    <w:multiLevelType w:val="hybridMultilevel"/>
    <w:tmpl w:val="2A7421F0"/>
    <w:lvl w:ilvl="0" w:tplc="9EAA8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27838"/>
    <w:multiLevelType w:val="hybridMultilevel"/>
    <w:tmpl w:val="58F297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A6BD2"/>
    <w:multiLevelType w:val="hybridMultilevel"/>
    <w:tmpl w:val="1B82C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B4B3F"/>
    <w:multiLevelType w:val="hybridMultilevel"/>
    <w:tmpl w:val="57888544"/>
    <w:lvl w:ilvl="0" w:tplc="1BA27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F3AE8"/>
    <w:multiLevelType w:val="hybridMultilevel"/>
    <w:tmpl w:val="06FA0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9090F"/>
    <w:multiLevelType w:val="hybridMultilevel"/>
    <w:tmpl w:val="AAE837B2"/>
    <w:lvl w:ilvl="0" w:tplc="B0183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2A"/>
    <w:rsid w:val="0000509C"/>
    <w:rsid w:val="00024611"/>
    <w:rsid w:val="00064F1B"/>
    <w:rsid w:val="0007138B"/>
    <w:rsid w:val="000820C5"/>
    <w:rsid w:val="000D228E"/>
    <w:rsid w:val="000E43B9"/>
    <w:rsid w:val="0011546C"/>
    <w:rsid w:val="001208E1"/>
    <w:rsid w:val="00142EC4"/>
    <w:rsid w:val="00150B22"/>
    <w:rsid w:val="00192AD9"/>
    <w:rsid w:val="00193A4A"/>
    <w:rsid w:val="001A1CE0"/>
    <w:rsid w:val="001E6847"/>
    <w:rsid w:val="002016BA"/>
    <w:rsid w:val="00241930"/>
    <w:rsid w:val="00261149"/>
    <w:rsid w:val="002B6A94"/>
    <w:rsid w:val="002C602D"/>
    <w:rsid w:val="002E3F3A"/>
    <w:rsid w:val="0032183A"/>
    <w:rsid w:val="003601DF"/>
    <w:rsid w:val="00364E17"/>
    <w:rsid w:val="003839B1"/>
    <w:rsid w:val="003B2E37"/>
    <w:rsid w:val="003D1123"/>
    <w:rsid w:val="003D63B4"/>
    <w:rsid w:val="003D7733"/>
    <w:rsid w:val="00401C40"/>
    <w:rsid w:val="004150ED"/>
    <w:rsid w:val="00421D7C"/>
    <w:rsid w:val="0042315B"/>
    <w:rsid w:val="004615F7"/>
    <w:rsid w:val="004769F8"/>
    <w:rsid w:val="004B59CD"/>
    <w:rsid w:val="004C155B"/>
    <w:rsid w:val="00523A2A"/>
    <w:rsid w:val="00534F89"/>
    <w:rsid w:val="00551EDB"/>
    <w:rsid w:val="00557BF8"/>
    <w:rsid w:val="005928D5"/>
    <w:rsid w:val="005B652F"/>
    <w:rsid w:val="005F491E"/>
    <w:rsid w:val="00602168"/>
    <w:rsid w:val="00617B59"/>
    <w:rsid w:val="0062546E"/>
    <w:rsid w:val="00645894"/>
    <w:rsid w:val="006722B1"/>
    <w:rsid w:val="00672BCA"/>
    <w:rsid w:val="00673456"/>
    <w:rsid w:val="006771B2"/>
    <w:rsid w:val="00683E31"/>
    <w:rsid w:val="006A1E09"/>
    <w:rsid w:val="007350F5"/>
    <w:rsid w:val="007866CB"/>
    <w:rsid w:val="007E0B7C"/>
    <w:rsid w:val="007E31E0"/>
    <w:rsid w:val="007F5B57"/>
    <w:rsid w:val="00804268"/>
    <w:rsid w:val="008254A5"/>
    <w:rsid w:val="00845D82"/>
    <w:rsid w:val="008B284C"/>
    <w:rsid w:val="0095494C"/>
    <w:rsid w:val="00954DB7"/>
    <w:rsid w:val="00986B5F"/>
    <w:rsid w:val="00990440"/>
    <w:rsid w:val="009A6E34"/>
    <w:rsid w:val="009B0885"/>
    <w:rsid w:val="009D7581"/>
    <w:rsid w:val="00A64C61"/>
    <w:rsid w:val="00AA56AE"/>
    <w:rsid w:val="00AE20AF"/>
    <w:rsid w:val="00AF7CC8"/>
    <w:rsid w:val="00B6789B"/>
    <w:rsid w:val="00BC77B2"/>
    <w:rsid w:val="00BD78DC"/>
    <w:rsid w:val="00BE798F"/>
    <w:rsid w:val="00C21072"/>
    <w:rsid w:val="00C245C3"/>
    <w:rsid w:val="00C6137A"/>
    <w:rsid w:val="00C76FE9"/>
    <w:rsid w:val="00D05729"/>
    <w:rsid w:val="00D37C4E"/>
    <w:rsid w:val="00DA164A"/>
    <w:rsid w:val="00DA1C8F"/>
    <w:rsid w:val="00E1238E"/>
    <w:rsid w:val="00E21A46"/>
    <w:rsid w:val="00E42879"/>
    <w:rsid w:val="00E46295"/>
    <w:rsid w:val="00E56886"/>
    <w:rsid w:val="00E66997"/>
    <w:rsid w:val="00EB5586"/>
    <w:rsid w:val="00EC1A8A"/>
    <w:rsid w:val="00EC577B"/>
    <w:rsid w:val="00EF7580"/>
    <w:rsid w:val="00F31E7E"/>
    <w:rsid w:val="00F66D8B"/>
    <w:rsid w:val="00F720FF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7D93"/>
  <w15:docId w15:val="{C5147524-A033-4437-B719-61F0AAAD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69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4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25ED-1470-41DB-B95D-D26A9398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95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bolia Kft</dc:creator>
  <cp:lastModifiedBy>Stefanidesz Éva Rita</cp:lastModifiedBy>
  <cp:revision>7</cp:revision>
  <dcterms:created xsi:type="dcterms:W3CDTF">2025-04-11T07:43:00Z</dcterms:created>
  <dcterms:modified xsi:type="dcterms:W3CDTF">2025-04-14T06:37:00Z</dcterms:modified>
</cp:coreProperties>
</file>